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CC" w:rsidRDefault="002D0D12" w:rsidP="002D0D12">
      <w:pPr>
        <w:pStyle w:val="Heading1"/>
      </w:pPr>
      <w:proofErr w:type="spellStart"/>
      <w:r>
        <w:t>BCDADD</w:t>
      </w:r>
      <w:proofErr w:type="spellEnd"/>
    </w:p>
    <w:p w:rsidR="002D0D12" w:rsidRDefault="002D0D12" w:rsidP="002D0D12">
      <w:pPr>
        <w:pStyle w:val="Heading2"/>
      </w:pPr>
      <w:r>
        <w:t>Functional Specs</w:t>
      </w:r>
    </w:p>
    <w:p w:rsidR="00657100" w:rsidRDefault="00657100" w:rsidP="00657100">
      <w:pPr>
        <w:pStyle w:val="Heading3"/>
        <w:rPr>
          <w:ins w:id="0" w:author="Akeel" w:date="2011-10-05T00:08:00Z"/>
        </w:rPr>
        <w:pPrChange w:id="1" w:author="Akeel" w:date="2011-10-05T00:08:00Z">
          <w:pPr>
            <w:pStyle w:val="Heading2"/>
          </w:pPr>
        </w:pPrChange>
      </w:pPr>
      <w:ins w:id="2" w:author="Akeel" w:date="2011-10-05T00:08:00Z">
        <w:r>
          <w:t>Assembly</w:t>
        </w:r>
      </w:ins>
    </w:p>
    <w:p w:rsidR="00657100" w:rsidRPr="00657100" w:rsidRDefault="00657100" w:rsidP="00657100">
      <w:pPr>
        <w:tabs>
          <w:tab w:val="left" w:pos="1708"/>
        </w:tabs>
        <w:rPr>
          <w:ins w:id="3" w:author="Akeel" w:date="2011-10-05T00:07:00Z"/>
          <w:rPrChange w:id="4" w:author="Akeel" w:date="2011-10-05T00:07:00Z">
            <w:rPr>
              <w:ins w:id="5" w:author="Akeel" w:date="2011-10-05T00:07:00Z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rPrChange>
        </w:rPr>
        <w:pPrChange w:id="6" w:author="Akeel" w:date="2011-10-05T00:07:00Z">
          <w:pPr>
            <w:pStyle w:val="Heading2"/>
          </w:pPr>
        </w:pPrChange>
      </w:pPr>
      <w:proofErr w:type="spellStart"/>
      <w:proofErr w:type="gramStart"/>
      <w:ins w:id="7" w:author="Akeel" w:date="2011-10-05T00:07:00Z">
        <w:r w:rsidRPr="00657100">
          <w:t>bcdadd</w:t>
        </w:r>
        <w:proofErr w:type="spellEnd"/>
        <w:proofErr w:type="gramEnd"/>
        <w:r>
          <w:tab/>
        </w:r>
      </w:ins>
    </w:p>
    <w:p w:rsidR="00657100" w:rsidRDefault="00657100" w:rsidP="00657100">
      <w:pPr>
        <w:pStyle w:val="Heading2"/>
        <w:rPr>
          <w:ins w:id="8" w:author="Akeel" w:date="2011-10-05T00:08:00Z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proofErr w:type="gramStart"/>
      <w:ins w:id="9" w:author="Akeel" w:date="2011-10-05T00:07:00Z"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>bcdadd</w:t>
        </w:r>
        <w:proofErr w:type="spellEnd"/>
        <w:proofErr w:type="gramEnd"/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 xml:space="preserve"> routine, takes two well formatted </w:t>
        </w:r>
        <w:proofErr w:type="spellStart"/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>BCDs</w:t>
        </w:r>
        <w:proofErr w:type="spellEnd"/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 xml:space="preserve"> in </w:t>
        </w:r>
        <w:proofErr w:type="spellStart"/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>r0</w:t>
        </w:r>
        <w:proofErr w:type="spellEnd"/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 xml:space="preserve"> and </w:t>
        </w:r>
        <w:proofErr w:type="spellStart"/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>r1</w:t>
        </w:r>
        <w:proofErr w:type="spellEnd"/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 xml:space="preserve">, and places their BCD sum in </w:t>
        </w:r>
        <w:proofErr w:type="spellStart"/>
        <w:r w:rsidRPr="00657100"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</w:rPr>
          <w:t>r0</w:t>
        </w:r>
      </w:ins>
      <w:proofErr w:type="spellEnd"/>
    </w:p>
    <w:p w:rsidR="00657100" w:rsidRDefault="00657100" w:rsidP="00657100">
      <w:pPr>
        <w:rPr>
          <w:ins w:id="10" w:author="Akeel" w:date="2011-10-05T00:08:00Z"/>
        </w:rPr>
        <w:pPrChange w:id="11" w:author="Akeel" w:date="2011-10-05T00:08:00Z">
          <w:pPr>
            <w:pStyle w:val="Heading2"/>
          </w:pPr>
        </w:pPrChange>
      </w:pPr>
    </w:p>
    <w:p w:rsidR="00657100" w:rsidRDefault="00657100" w:rsidP="00657100">
      <w:pPr>
        <w:pStyle w:val="Heading3"/>
        <w:rPr>
          <w:ins w:id="12" w:author="Akeel" w:date="2011-10-05T00:47:00Z"/>
        </w:rPr>
        <w:pPrChange w:id="13" w:author="Akeel" w:date="2011-10-05T00:08:00Z">
          <w:pPr>
            <w:pStyle w:val="Heading2"/>
          </w:pPr>
        </w:pPrChange>
      </w:pPr>
      <w:ins w:id="14" w:author="Akeel" w:date="2011-10-05T00:08:00Z">
        <w:r>
          <w:t>C</w:t>
        </w:r>
      </w:ins>
    </w:p>
    <w:p w:rsidR="003C6B1E" w:rsidRDefault="003C6B1E" w:rsidP="003C6B1E">
      <w:pPr>
        <w:spacing w:after="0" w:line="240" w:lineRule="auto"/>
        <w:rPr>
          <w:ins w:id="15" w:author="Akeel" w:date="2011-10-05T00:47:00Z"/>
        </w:rPr>
        <w:pPrChange w:id="16" w:author="Akeel" w:date="2011-10-05T00:47:00Z">
          <w:pPr/>
        </w:pPrChange>
      </w:pPr>
      <w:ins w:id="17" w:author="Akeel" w:date="2011-10-05T00:47:00Z">
        <w:r>
          <w:t>/**</w:t>
        </w:r>
      </w:ins>
    </w:p>
    <w:p w:rsidR="003C6B1E" w:rsidRDefault="003C6B1E" w:rsidP="003C6B1E">
      <w:pPr>
        <w:spacing w:after="0" w:line="240" w:lineRule="auto"/>
        <w:rPr>
          <w:ins w:id="18" w:author="Akeel" w:date="2011-10-05T00:47:00Z"/>
        </w:rPr>
        <w:pPrChange w:id="19" w:author="Akeel" w:date="2011-10-05T00:47:00Z">
          <w:pPr/>
        </w:pPrChange>
      </w:pPr>
      <w:ins w:id="20" w:author="Akeel" w:date="2011-10-05T00:47:00Z">
        <w:r>
          <w:t xml:space="preserve"> * </w:t>
        </w:r>
        <w:proofErr w:type="spellStart"/>
        <w:proofErr w:type="gramStart"/>
        <w:r>
          <w:t>bcdadd</w:t>
        </w:r>
        <w:proofErr w:type="spellEnd"/>
        <w:proofErr w:type="gramEnd"/>
        <w:r>
          <w:t xml:space="preserve">: Assembly coded function that adds two </w:t>
        </w:r>
        <w:proofErr w:type="spellStart"/>
        <w:r>
          <w:t>bcd</w:t>
        </w:r>
        <w:proofErr w:type="spellEnd"/>
        <w:r>
          <w:t xml:space="preserve"> numbers</w:t>
        </w:r>
      </w:ins>
    </w:p>
    <w:p w:rsidR="003C6B1E" w:rsidRDefault="003C6B1E" w:rsidP="003C6B1E">
      <w:pPr>
        <w:spacing w:after="0" w:line="240" w:lineRule="auto"/>
        <w:rPr>
          <w:ins w:id="21" w:author="Akeel" w:date="2011-10-05T00:47:00Z"/>
        </w:rPr>
        <w:pPrChange w:id="22" w:author="Akeel" w:date="2011-10-05T00:47:00Z">
          <w:pPr/>
        </w:pPrChange>
      </w:pPr>
      <w:ins w:id="23" w:author="Akeel" w:date="2011-10-05T00:47:00Z">
        <w:r>
          <w:t xml:space="preserve"> * </w:t>
        </w:r>
      </w:ins>
    </w:p>
    <w:p w:rsidR="003C6B1E" w:rsidRDefault="003C6B1E" w:rsidP="003C6B1E">
      <w:pPr>
        <w:spacing w:after="0" w:line="240" w:lineRule="auto"/>
        <w:rPr>
          <w:ins w:id="24" w:author="Akeel" w:date="2011-10-05T00:47:00Z"/>
        </w:rPr>
        <w:pPrChange w:id="25" w:author="Akeel" w:date="2011-10-05T00:47:00Z">
          <w:pPr/>
        </w:pPrChange>
      </w:pPr>
      <w:ins w:id="26" w:author="Akeel" w:date="2011-10-05T00:47:00Z">
        <w:r>
          <w:t xml:space="preserve"> * Functionality: The function adds nibble by nibble (performs 7 such sums)</w:t>
        </w:r>
      </w:ins>
    </w:p>
    <w:p w:rsidR="003C6B1E" w:rsidRDefault="003C6B1E" w:rsidP="003C6B1E">
      <w:pPr>
        <w:spacing w:after="0" w:line="240" w:lineRule="auto"/>
        <w:rPr>
          <w:ins w:id="27" w:author="Akeel" w:date="2011-10-05T00:47:00Z"/>
        </w:rPr>
        <w:pPrChange w:id="28" w:author="Akeel" w:date="2011-10-05T00:47:00Z">
          <w:pPr/>
        </w:pPrChange>
      </w:pPr>
      <w:ins w:id="29" w:author="Akeel" w:date="2011-10-05T00:47:00Z">
        <w:r>
          <w:t xml:space="preserve"> *</w:t>
        </w:r>
      </w:ins>
    </w:p>
    <w:p w:rsidR="003C6B1E" w:rsidRDefault="003C6B1E" w:rsidP="003C6B1E">
      <w:pPr>
        <w:spacing w:after="0" w:line="240" w:lineRule="auto"/>
        <w:rPr>
          <w:ins w:id="30" w:author="Akeel" w:date="2011-10-05T00:47:00Z"/>
        </w:rPr>
        <w:pPrChange w:id="31" w:author="Akeel" w:date="2011-10-05T00:47:00Z">
          <w:pPr/>
        </w:pPrChange>
      </w:pPr>
      <w:ins w:id="32" w:author="Akeel" w:date="2011-10-05T00:47:00Z">
        <w:r>
          <w:t xml:space="preserve"> * Inputs: </w:t>
        </w:r>
      </w:ins>
    </w:p>
    <w:p w:rsidR="003C6B1E" w:rsidRDefault="003C6B1E" w:rsidP="003C6B1E">
      <w:pPr>
        <w:spacing w:after="0" w:line="240" w:lineRule="auto"/>
        <w:rPr>
          <w:ins w:id="33" w:author="Akeel" w:date="2011-10-05T00:47:00Z"/>
        </w:rPr>
        <w:pPrChange w:id="34" w:author="Akeel" w:date="2011-10-05T00:47:00Z">
          <w:pPr/>
        </w:pPrChange>
      </w:pPr>
      <w:ins w:id="35" w:author="Akeel" w:date="2011-10-05T00:47:00Z">
        <w:r>
          <w:t xml:space="preserve"> * </w:t>
        </w:r>
        <w:r>
          <w:tab/>
        </w:r>
        <w:r>
          <w:tab/>
        </w:r>
        <w:proofErr w:type="spellStart"/>
        <w:r>
          <w:t>c1</w:t>
        </w:r>
        <w:proofErr w:type="spellEnd"/>
        <w:r>
          <w:t xml:space="preserve">, </w:t>
        </w:r>
        <w:proofErr w:type="spellStart"/>
        <w:r>
          <w:t>c2</w:t>
        </w:r>
        <w:proofErr w:type="spellEnd"/>
        <w:r>
          <w:t xml:space="preserve">: 2 binary coded decimal numbers of type </w:t>
        </w:r>
        <w:proofErr w:type="spellStart"/>
        <w:r>
          <w:t>bcd32_t</w:t>
        </w:r>
        <w:proofErr w:type="spellEnd"/>
        <w:r>
          <w:t xml:space="preserve"> (could be negative)</w:t>
        </w:r>
      </w:ins>
    </w:p>
    <w:p w:rsidR="003C6B1E" w:rsidRDefault="003C6B1E" w:rsidP="003C6B1E">
      <w:pPr>
        <w:spacing w:after="0" w:line="240" w:lineRule="auto"/>
        <w:rPr>
          <w:ins w:id="36" w:author="Akeel" w:date="2011-10-05T00:47:00Z"/>
        </w:rPr>
        <w:pPrChange w:id="37" w:author="Akeel" w:date="2011-10-05T00:47:00Z">
          <w:pPr/>
        </w:pPrChange>
      </w:pPr>
      <w:ins w:id="38" w:author="Akeel" w:date="2011-10-05T00:47:00Z">
        <w:r>
          <w:t xml:space="preserve"> * </w:t>
        </w:r>
        <w:r>
          <w:tab/>
        </w:r>
        <w:r>
          <w:tab/>
          <w:t>Encoding: Bit 31: sign, Bit 30: overflow, Bits 29</w:t>
        </w:r>
        <w:proofErr w:type="gramStart"/>
        <w:r>
          <w:t>,28</w:t>
        </w:r>
        <w:proofErr w:type="gramEnd"/>
        <w:r>
          <w:t xml:space="preserve">: don't care, </w:t>
        </w:r>
      </w:ins>
    </w:p>
    <w:p w:rsidR="003C6B1E" w:rsidRDefault="003C6B1E" w:rsidP="003C6B1E">
      <w:pPr>
        <w:spacing w:after="0" w:line="240" w:lineRule="auto"/>
        <w:rPr>
          <w:ins w:id="39" w:author="Akeel" w:date="2011-10-05T00:47:00Z"/>
        </w:rPr>
        <w:pPrChange w:id="40" w:author="Akeel" w:date="2011-10-05T00:47:00Z">
          <w:pPr/>
        </w:pPrChange>
      </w:pPr>
      <w:ins w:id="41" w:author="Akeel" w:date="2011-10-05T00:47:00Z">
        <w:r>
          <w:t xml:space="preserve"> *</w:t>
        </w:r>
        <w:r>
          <w:tab/>
        </w:r>
        <w:r>
          <w:tab/>
        </w:r>
        <w:r>
          <w:tab/>
        </w:r>
        <w:r>
          <w:tab/>
          <w:t xml:space="preserve">  </w:t>
        </w:r>
        <w:proofErr w:type="gramStart"/>
        <w:r>
          <w:t>every</w:t>
        </w:r>
        <w:proofErr w:type="gramEnd"/>
        <w:r>
          <w:t xml:space="preserve"> other 4 bits: decimal digit (0-9) </w:t>
        </w:r>
      </w:ins>
    </w:p>
    <w:p w:rsidR="003C6B1E" w:rsidRDefault="003C6B1E" w:rsidP="003C6B1E">
      <w:pPr>
        <w:spacing w:after="0" w:line="240" w:lineRule="auto"/>
        <w:rPr>
          <w:ins w:id="42" w:author="Akeel" w:date="2011-10-05T00:47:00Z"/>
        </w:rPr>
        <w:pPrChange w:id="43" w:author="Akeel" w:date="2011-10-05T00:47:00Z">
          <w:pPr/>
        </w:pPrChange>
      </w:pPr>
      <w:ins w:id="44" w:author="Akeel" w:date="2011-10-05T00:47:00Z">
        <w:r>
          <w:t xml:space="preserve"> *</w:t>
        </w:r>
      </w:ins>
    </w:p>
    <w:p w:rsidR="003C6B1E" w:rsidRDefault="003C6B1E" w:rsidP="003C6B1E">
      <w:pPr>
        <w:spacing w:after="0" w:line="240" w:lineRule="auto"/>
        <w:rPr>
          <w:ins w:id="45" w:author="Akeel" w:date="2011-10-05T00:47:00Z"/>
        </w:rPr>
        <w:pPrChange w:id="46" w:author="Akeel" w:date="2011-10-05T00:47:00Z">
          <w:pPr/>
        </w:pPrChange>
      </w:pPr>
      <w:ins w:id="47" w:author="Akeel" w:date="2011-10-05T00:47:00Z">
        <w:r>
          <w:t xml:space="preserve"> * Output: returns a </w:t>
        </w:r>
        <w:proofErr w:type="spellStart"/>
        <w:r>
          <w:t>bcd32_t</w:t>
        </w:r>
        <w:proofErr w:type="spellEnd"/>
        <w:r>
          <w:t xml:space="preserve"> number representing the sum of the 2 inputs</w:t>
        </w:r>
      </w:ins>
    </w:p>
    <w:p w:rsidR="003C6B1E" w:rsidRDefault="003C6B1E" w:rsidP="003C6B1E">
      <w:pPr>
        <w:spacing w:after="0" w:line="240" w:lineRule="auto"/>
        <w:rPr>
          <w:ins w:id="48" w:author="Akeel" w:date="2011-10-05T00:47:00Z"/>
        </w:rPr>
        <w:pPrChange w:id="49" w:author="Akeel" w:date="2011-10-05T00:47:00Z">
          <w:pPr/>
        </w:pPrChange>
      </w:pPr>
      <w:ins w:id="50" w:author="Akeel" w:date="2011-10-05T00:47:00Z">
        <w:r>
          <w:t xml:space="preserve"> *</w:t>
        </w:r>
      </w:ins>
    </w:p>
    <w:p w:rsidR="003C6B1E" w:rsidRDefault="003C6B1E" w:rsidP="003C6B1E">
      <w:pPr>
        <w:spacing w:after="0" w:line="240" w:lineRule="auto"/>
        <w:rPr>
          <w:ins w:id="51" w:author="Akeel" w:date="2011-10-05T00:47:00Z"/>
        </w:rPr>
        <w:pPrChange w:id="52" w:author="Akeel" w:date="2011-10-05T00:47:00Z">
          <w:pPr/>
        </w:pPrChange>
      </w:pPr>
      <w:ins w:id="53" w:author="Akeel" w:date="2011-10-05T00:47:00Z">
        <w:r>
          <w:t xml:space="preserve"> * Error conditions:</w:t>
        </w:r>
      </w:ins>
    </w:p>
    <w:p w:rsidR="003C6B1E" w:rsidRDefault="003C6B1E" w:rsidP="003C6B1E">
      <w:pPr>
        <w:spacing w:after="0" w:line="240" w:lineRule="auto"/>
        <w:rPr>
          <w:ins w:id="54" w:author="Akeel" w:date="2011-10-05T00:47:00Z"/>
        </w:rPr>
        <w:pPrChange w:id="55" w:author="Akeel" w:date="2011-10-05T00:47:00Z">
          <w:pPr/>
        </w:pPrChange>
      </w:pPr>
      <w:ins w:id="56" w:author="Akeel" w:date="2011-10-05T00:47:00Z">
        <w:r>
          <w:t xml:space="preserve"> *</w:t>
        </w:r>
        <w:r>
          <w:tab/>
        </w:r>
        <w:r>
          <w:tab/>
        </w:r>
        <w:r>
          <w:tab/>
          <w:t xml:space="preserve">If any of the </w:t>
        </w:r>
        <w:proofErr w:type="spellStart"/>
        <w:r>
          <w:t>passed</w:t>
        </w:r>
        <w:proofErr w:type="spellEnd"/>
        <w:r>
          <w:t xml:space="preserve"> numbers are already </w:t>
        </w:r>
        <w:proofErr w:type="spellStart"/>
        <w:r>
          <w:t>overflown</w:t>
        </w:r>
        <w:proofErr w:type="spellEnd"/>
        <w:r>
          <w:t xml:space="preserve">, a </w:t>
        </w:r>
        <w:proofErr w:type="spellStart"/>
        <w:r>
          <w:t>0x30000000</w:t>
        </w:r>
        <w:proofErr w:type="spellEnd"/>
        <w:r>
          <w:t xml:space="preserve"> is returned</w:t>
        </w:r>
      </w:ins>
    </w:p>
    <w:p w:rsidR="003C6B1E" w:rsidRDefault="003C6B1E" w:rsidP="003C6B1E">
      <w:pPr>
        <w:spacing w:after="0" w:line="240" w:lineRule="auto"/>
        <w:rPr>
          <w:ins w:id="57" w:author="Akeel" w:date="2011-10-05T00:47:00Z"/>
        </w:rPr>
        <w:pPrChange w:id="58" w:author="Akeel" w:date="2011-10-05T00:47:00Z">
          <w:pPr/>
        </w:pPrChange>
      </w:pPr>
      <w:ins w:id="59" w:author="Akeel" w:date="2011-10-05T00:47:00Z">
        <w:r>
          <w:t xml:space="preserve"> *</w:t>
        </w:r>
        <w:r>
          <w:tab/>
        </w:r>
        <w:r>
          <w:tab/>
        </w:r>
        <w:r>
          <w:tab/>
          <w:t xml:space="preserve">An overflow in the sum is </w:t>
        </w:r>
        <w:proofErr w:type="spellStart"/>
        <w:r>
          <w:t>signaled</w:t>
        </w:r>
        <w:proofErr w:type="spellEnd"/>
        <w:r>
          <w:t xml:space="preserve"> in the overflow bit 30</w:t>
        </w:r>
      </w:ins>
    </w:p>
    <w:p w:rsidR="003C6B1E" w:rsidRPr="003C6B1E" w:rsidRDefault="003C6B1E" w:rsidP="003C6B1E">
      <w:pPr>
        <w:spacing w:after="0" w:line="240" w:lineRule="auto"/>
        <w:rPr>
          <w:ins w:id="60" w:author="Akeel" w:date="2011-10-05T00:08:00Z"/>
          <w:rPrChange w:id="61" w:author="Akeel" w:date="2011-10-05T00:47:00Z">
            <w:rPr>
              <w:ins w:id="62" w:author="Akeel" w:date="2011-10-05T00:08:00Z"/>
            </w:rPr>
          </w:rPrChange>
        </w:rPr>
        <w:pPrChange w:id="63" w:author="Akeel" w:date="2011-10-05T00:47:00Z">
          <w:pPr>
            <w:pStyle w:val="Heading2"/>
          </w:pPr>
        </w:pPrChange>
      </w:pPr>
      <w:ins w:id="64" w:author="Akeel" w:date="2011-10-05T00:47:00Z">
        <w:r>
          <w:t xml:space="preserve"> */</w:t>
        </w:r>
      </w:ins>
    </w:p>
    <w:p w:rsidR="00657100" w:rsidRPr="00657100" w:rsidRDefault="00657100" w:rsidP="00657100">
      <w:pPr>
        <w:rPr>
          <w:ins w:id="65" w:author="Akeel" w:date="2011-10-05T00:07:00Z"/>
          <w:rPrChange w:id="66" w:author="Akeel" w:date="2011-10-05T00:08:00Z">
            <w:rPr>
              <w:ins w:id="67" w:author="Akeel" w:date="2011-10-05T00:07:00Z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rPrChange>
        </w:rPr>
        <w:pPrChange w:id="68" w:author="Akeel" w:date="2011-10-05T00:08:00Z">
          <w:pPr>
            <w:pStyle w:val="Heading2"/>
          </w:pPr>
        </w:pPrChange>
      </w:pPr>
      <w:proofErr w:type="spellStart"/>
      <w:proofErr w:type="gramStart"/>
      <w:ins w:id="69" w:author="Akeel" w:date="2011-10-05T00:08:00Z">
        <w:r w:rsidRPr="00657100">
          <w:t>bcd32_t</w:t>
        </w:r>
        <w:proofErr w:type="spellEnd"/>
        <w:proofErr w:type="gramEnd"/>
        <w:r w:rsidRPr="00657100">
          <w:t xml:space="preserve"> </w:t>
        </w:r>
        <w:proofErr w:type="spellStart"/>
        <w:r w:rsidRPr="00657100">
          <w:t>bcdadd</w:t>
        </w:r>
        <w:proofErr w:type="spellEnd"/>
        <w:r w:rsidRPr="00657100">
          <w:t>(</w:t>
        </w:r>
        <w:proofErr w:type="spellStart"/>
        <w:r w:rsidRPr="00657100">
          <w:t>bcd32_t</w:t>
        </w:r>
        <w:proofErr w:type="spellEnd"/>
        <w:r w:rsidRPr="00657100">
          <w:t xml:space="preserve"> </w:t>
        </w:r>
        <w:proofErr w:type="spellStart"/>
        <w:r w:rsidRPr="00657100">
          <w:t>c1</w:t>
        </w:r>
        <w:proofErr w:type="spellEnd"/>
        <w:r w:rsidRPr="00657100">
          <w:t xml:space="preserve">, </w:t>
        </w:r>
        <w:proofErr w:type="spellStart"/>
        <w:r w:rsidRPr="00657100">
          <w:t>bcd32_t</w:t>
        </w:r>
        <w:proofErr w:type="spellEnd"/>
        <w:r w:rsidRPr="00657100">
          <w:t xml:space="preserve"> </w:t>
        </w:r>
        <w:proofErr w:type="spellStart"/>
        <w:r w:rsidRPr="00657100">
          <w:t>c2</w:t>
        </w:r>
        <w:proofErr w:type="spellEnd"/>
        <w:r w:rsidRPr="00657100">
          <w:t>);</w:t>
        </w:r>
      </w:ins>
    </w:p>
    <w:p w:rsidR="002D0D12" w:rsidRPr="002D0D12" w:rsidDel="00657100" w:rsidRDefault="002D0D12" w:rsidP="00657100">
      <w:pPr>
        <w:tabs>
          <w:tab w:val="left" w:pos="1708"/>
        </w:tabs>
        <w:rPr>
          <w:del w:id="70" w:author="Akeel" w:date="2011-10-05T00:07:00Z"/>
        </w:rPr>
      </w:pPr>
      <w:del w:id="71" w:author="Akeel" w:date="2011-10-05T00:07:00Z">
        <w:r w:rsidDel="00657100">
          <w:delText>Bla Bla</w:delText>
        </w:r>
        <w:r w:rsidDel="00657100">
          <w:tab/>
        </w:r>
      </w:del>
    </w:p>
    <w:p w:rsidR="002D0D12" w:rsidRDefault="002D0D12" w:rsidP="002D0D12">
      <w:pPr>
        <w:pStyle w:val="Heading2"/>
        <w:rPr>
          <w:ins w:id="72" w:author="Akeel" w:date="2011-10-04T19:50:00Z"/>
        </w:rPr>
      </w:pPr>
      <w:del w:id="73" w:author="Akeel" w:date="2011-10-04T19:51:00Z">
        <w:r w:rsidDel="00EC3C08">
          <w:delText>State Diagram</w:delText>
        </w:r>
      </w:del>
      <w:ins w:id="74" w:author="Akeel" w:date="2011-10-04T19:52:00Z">
        <w:r w:rsidR="00EC3C08">
          <w:t>Algorithm and State Diagram</w:t>
        </w:r>
      </w:ins>
    </w:p>
    <w:p w:rsidR="00EC3C08" w:rsidRDefault="00EC3C08">
      <w:pPr>
        <w:rPr>
          <w:ins w:id="75" w:author="Akeel" w:date="2011-10-04T19:57:00Z"/>
        </w:rPr>
      </w:pPr>
      <w:ins w:id="76" w:author="Akeel" w:date="2011-10-04T19:54:00Z">
        <w:r>
          <w:t xml:space="preserve">The </w:t>
        </w:r>
      </w:ins>
      <w:ins w:id="77" w:author="Akeel" w:date="2011-10-04T19:55:00Z">
        <w:r>
          <w:t xml:space="preserve">designed </w:t>
        </w:r>
      </w:ins>
      <w:proofErr w:type="spellStart"/>
      <w:ins w:id="78" w:author="Akeel" w:date="2011-10-04T19:57:00Z">
        <w:r>
          <w:t>bcdadd</w:t>
        </w:r>
        <w:proofErr w:type="spellEnd"/>
        <w:r>
          <w:t xml:space="preserve"> solution</w:t>
        </w:r>
      </w:ins>
      <w:ins w:id="79" w:author="Akeel" w:date="2011-10-04T19:55:00Z">
        <w:r>
          <w:t xml:space="preserve"> </w:t>
        </w:r>
      </w:ins>
      <w:ins w:id="80" w:author="Akeel" w:date="2011-10-04T19:57:00Z">
        <w:r>
          <w:t>divides the given problem into two sub-problems</w:t>
        </w:r>
      </w:ins>
      <w:ins w:id="81" w:author="Akeel" w:date="2011-10-04T19:58:00Z">
        <w:r>
          <w:t>:</w:t>
        </w:r>
      </w:ins>
    </w:p>
    <w:p w:rsidR="00000000" w:rsidRDefault="00EC3C08">
      <w:pPr>
        <w:pStyle w:val="ListParagraph"/>
        <w:numPr>
          <w:ilvl w:val="0"/>
          <w:numId w:val="1"/>
        </w:numPr>
        <w:rPr>
          <w:ins w:id="82" w:author="Akeel" w:date="2011-10-04T19:59:00Z"/>
        </w:rPr>
        <w:pPrChange w:id="83" w:author="Akeel" w:date="2011-10-04T19:59:00Z">
          <w:pPr/>
        </w:pPrChange>
      </w:pPr>
      <w:ins w:id="84" w:author="Akeel" w:date="2011-10-04T19:58:00Z">
        <w:r>
          <w:t xml:space="preserve">Reduce any possible input combination of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to a simple sum of two positive </w:t>
        </w:r>
        <w:proofErr w:type="spellStart"/>
        <w:proofErr w:type="gramStart"/>
        <w:r>
          <w:t>bcd</w:t>
        </w:r>
        <w:proofErr w:type="spellEnd"/>
        <w:proofErr w:type="gramEnd"/>
        <w:r>
          <w:t xml:space="preserve"> numbers</w:t>
        </w:r>
      </w:ins>
      <w:ins w:id="85" w:author="Akeel" w:date="2011-10-04T19:59:00Z">
        <w:r>
          <w:t>.</w:t>
        </w:r>
      </w:ins>
    </w:p>
    <w:p w:rsidR="00000000" w:rsidRDefault="00EC3C08">
      <w:pPr>
        <w:pStyle w:val="ListParagraph"/>
        <w:numPr>
          <w:ilvl w:val="0"/>
          <w:numId w:val="1"/>
        </w:numPr>
        <w:rPr>
          <w:ins w:id="86" w:author="Akeel" w:date="2011-10-04T20:00:00Z"/>
        </w:rPr>
        <w:pPrChange w:id="87" w:author="Akeel" w:date="2011-10-04T19:59:00Z">
          <w:pPr/>
        </w:pPrChange>
      </w:pPr>
      <w:ins w:id="88" w:author="Akeel" w:date="2011-10-04T19:59:00Z">
        <w:r>
          <w:t xml:space="preserve">Perform the simple </w:t>
        </w:r>
        <w:proofErr w:type="spellStart"/>
        <w:proofErr w:type="gramStart"/>
        <w:r>
          <w:t>bcd</w:t>
        </w:r>
        <w:proofErr w:type="spellEnd"/>
        <w:proofErr w:type="gramEnd"/>
        <w:r>
          <w:t xml:space="preserve"> sum, then modify the result depending on </w:t>
        </w:r>
      </w:ins>
      <w:ins w:id="89" w:author="Akeel" w:date="2011-10-04T20:00:00Z">
        <w:r w:rsidR="00CB3232">
          <w:t>the original input case.</w:t>
        </w:r>
      </w:ins>
    </w:p>
    <w:p w:rsidR="00000000" w:rsidRDefault="00CB3232">
      <w:pPr>
        <w:rPr>
          <w:ins w:id="90" w:author="Akeel" w:date="2011-10-04T20:02:00Z"/>
        </w:rPr>
      </w:pPr>
      <w:ins w:id="91" w:author="Akeel" w:date="2011-10-04T20:01:00Z">
        <w:r>
          <w:t xml:space="preserve">In step 1, the 4 general input cases are variations of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being positive or negative</w:t>
        </w:r>
      </w:ins>
      <w:ins w:id="92" w:author="Akeel" w:date="2011-10-04T20:03:00Z">
        <w:r>
          <w:t xml:space="preserve">. In each one of those cases, we reduce the </w:t>
        </w:r>
      </w:ins>
      <w:ins w:id="93" w:author="Akeel" w:date="2011-10-04T20:04:00Z">
        <w:r>
          <w:t xml:space="preserve">problem to a simple </w:t>
        </w:r>
        <w:proofErr w:type="spellStart"/>
        <w:proofErr w:type="gramStart"/>
        <w:r>
          <w:t>bcd</w:t>
        </w:r>
        <w:proofErr w:type="spellEnd"/>
        <w:proofErr w:type="gramEnd"/>
        <w:r>
          <w:t xml:space="preserve"> sum that can later be interpreted to provide us the required result. The 4 cases as well as the</w:t>
        </w:r>
      </w:ins>
      <w:ins w:id="94" w:author="Akeel" w:date="2011-10-04T20:05:00Z">
        <w:r>
          <w:t xml:space="preserve"> means of handling each one of them is outlined below.</w:t>
        </w:r>
      </w:ins>
    </w:p>
    <w:p w:rsidR="00000000" w:rsidRDefault="00CB3232">
      <w:pPr>
        <w:pStyle w:val="ListParagraph"/>
        <w:numPr>
          <w:ilvl w:val="0"/>
          <w:numId w:val="2"/>
        </w:numPr>
        <w:rPr>
          <w:ins w:id="95" w:author="Akeel" w:date="2011-10-04T20:05:00Z"/>
        </w:rPr>
        <w:pPrChange w:id="96" w:author="Akeel" w:date="2011-10-04T20:02:00Z">
          <w:pPr/>
        </w:pPrChange>
      </w:pPr>
      <w:proofErr w:type="spellStart"/>
      <w:ins w:id="97" w:author="Akeel" w:date="2011-10-04T20:03:00Z">
        <w:r>
          <w:t>R0</w:t>
        </w:r>
        <w:proofErr w:type="spellEnd"/>
        <w:r>
          <w:t xml:space="preserve"> is +</w:t>
        </w:r>
        <w:proofErr w:type="spellStart"/>
        <w:r>
          <w:t>ve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is +</w:t>
        </w:r>
        <w:proofErr w:type="spellStart"/>
        <w:r>
          <w:t>ve</w:t>
        </w:r>
      </w:ins>
      <w:proofErr w:type="spellEnd"/>
    </w:p>
    <w:p w:rsidR="00000000" w:rsidRDefault="00CB3232">
      <w:pPr>
        <w:rPr>
          <w:ins w:id="98" w:author="Akeel" w:date="2011-10-04T20:05:00Z"/>
        </w:rPr>
      </w:pPr>
      <w:ins w:id="99" w:author="Akeel" w:date="2011-10-04T20:05:00Z">
        <w:r>
          <w:t>This is the simplest case. The only possible issue may be an overflow, which we check at the end before returning.</w:t>
        </w:r>
      </w:ins>
    </w:p>
    <w:p w:rsidR="00000000" w:rsidRDefault="00C35644">
      <w:pPr>
        <w:pStyle w:val="ListParagraph"/>
        <w:numPr>
          <w:ilvl w:val="1"/>
          <w:numId w:val="2"/>
        </w:numPr>
        <w:rPr>
          <w:ins w:id="100" w:author="Akeel" w:date="2011-10-04T20:06:00Z"/>
        </w:rPr>
        <w:pPrChange w:id="101" w:author="Akeel" w:date="2011-10-04T20:05:00Z">
          <w:pPr/>
        </w:pPrChange>
      </w:pPr>
      <w:ins w:id="102" w:author="Akeel" w:date="2011-10-04T23:41:00Z">
        <w:r>
          <w:lastRenderedPageBreak/>
          <w:t>BCD Add</w:t>
        </w:r>
      </w:ins>
      <w:ins w:id="103" w:author="Akeel" w:date="2011-10-04T20:06:00Z">
        <w:r w:rsidR="00CB3232">
          <w:t xml:space="preserve">: </w:t>
        </w:r>
        <w:proofErr w:type="spellStart"/>
        <w:r w:rsidR="00CB3232">
          <w:t>R0</w:t>
        </w:r>
        <w:proofErr w:type="spellEnd"/>
        <w:r w:rsidR="00CB3232">
          <w:t xml:space="preserve"> = </w:t>
        </w:r>
        <w:proofErr w:type="spellStart"/>
        <w:r w:rsidR="00CB3232">
          <w:t>R0</w:t>
        </w:r>
        <w:proofErr w:type="spellEnd"/>
        <w:r w:rsidR="00CB3232">
          <w:t xml:space="preserve"> + </w:t>
        </w:r>
        <w:proofErr w:type="spellStart"/>
        <w:r w:rsidR="00CB3232">
          <w:t>R1</w:t>
        </w:r>
        <w:proofErr w:type="spellEnd"/>
      </w:ins>
    </w:p>
    <w:p w:rsidR="00000000" w:rsidRDefault="00CB3232">
      <w:pPr>
        <w:pStyle w:val="ListParagraph"/>
        <w:numPr>
          <w:ilvl w:val="1"/>
          <w:numId w:val="2"/>
        </w:numPr>
        <w:rPr>
          <w:ins w:id="104" w:author="Akeel" w:date="2011-10-04T20:09:00Z"/>
        </w:rPr>
        <w:pPrChange w:id="105" w:author="Akeel" w:date="2011-10-04T20:05:00Z">
          <w:pPr/>
        </w:pPrChange>
      </w:pPr>
      <w:ins w:id="106" w:author="Akeel" w:date="2011-10-04T20:06:00Z">
        <w:r>
          <w:t xml:space="preserve">If </w:t>
        </w:r>
        <w:proofErr w:type="spellStart"/>
        <w:r>
          <w:t>R0</w:t>
        </w:r>
        <w:proofErr w:type="spellEnd"/>
        <w:r>
          <w:t xml:space="preserve"> overflowed, set the appropriate bit to indicate it</w:t>
        </w:r>
      </w:ins>
    </w:p>
    <w:p w:rsidR="00000000" w:rsidRDefault="003C6B1E">
      <w:pPr>
        <w:pStyle w:val="ListParagraph"/>
        <w:ind w:left="1440"/>
        <w:rPr>
          <w:ins w:id="107" w:author="Akeel" w:date="2011-10-04T20:03:00Z"/>
        </w:rPr>
        <w:pPrChange w:id="108" w:author="Akeel" w:date="2011-10-04T20:09:00Z">
          <w:pPr/>
        </w:pPrChange>
      </w:pPr>
    </w:p>
    <w:p w:rsidR="00000000" w:rsidRDefault="00CB3232">
      <w:pPr>
        <w:pStyle w:val="ListParagraph"/>
        <w:numPr>
          <w:ilvl w:val="0"/>
          <w:numId w:val="2"/>
        </w:numPr>
        <w:rPr>
          <w:ins w:id="109" w:author="Akeel" w:date="2011-10-04T20:07:00Z"/>
        </w:rPr>
        <w:pPrChange w:id="110" w:author="Akeel" w:date="2011-10-04T20:02:00Z">
          <w:pPr/>
        </w:pPrChange>
      </w:pPr>
      <w:proofErr w:type="spellStart"/>
      <w:ins w:id="111" w:author="Akeel" w:date="2011-10-04T20:03:00Z">
        <w:r>
          <w:t>R0</w:t>
        </w:r>
        <w:proofErr w:type="spellEnd"/>
        <w:r>
          <w:t xml:space="preserve"> is –</w:t>
        </w:r>
        <w:proofErr w:type="spellStart"/>
        <w:r>
          <w:t>ve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is –</w:t>
        </w:r>
        <w:proofErr w:type="spellStart"/>
        <w:r>
          <w:t>ve</w:t>
        </w:r>
      </w:ins>
      <w:proofErr w:type="spellEnd"/>
    </w:p>
    <w:p w:rsidR="00000000" w:rsidRDefault="00CB3232">
      <w:pPr>
        <w:rPr>
          <w:ins w:id="112" w:author="Akeel" w:date="2011-10-04T20:07:00Z"/>
        </w:rPr>
      </w:pPr>
      <w:ins w:id="113" w:author="Akeel" w:date="2011-10-04T20:07:00Z">
        <w:r>
          <w:t xml:space="preserve">In this case, we disregard the sign and perform a simple sum as in the first case. We then </w:t>
        </w:r>
      </w:ins>
      <w:ins w:id="114" w:author="Akeel" w:date="2011-10-04T20:08:00Z">
        <w:r w:rsidR="00382A4B">
          <w:t>set</w:t>
        </w:r>
      </w:ins>
      <w:ins w:id="115" w:author="Akeel" w:date="2011-10-04T20:07:00Z">
        <w:r>
          <w:t xml:space="preserve"> the negative sign</w:t>
        </w:r>
      </w:ins>
      <w:ins w:id="116" w:author="Akeel" w:date="2011-10-04T20:08:00Z">
        <w:r w:rsidR="00382A4B">
          <w:t xml:space="preserve"> bit</w:t>
        </w:r>
      </w:ins>
      <w:ins w:id="117" w:author="Akeel" w:date="2011-10-04T20:07:00Z">
        <w:r>
          <w:t xml:space="preserve"> to the result, and check for overflow.</w:t>
        </w:r>
      </w:ins>
    </w:p>
    <w:p w:rsidR="00000000" w:rsidRDefault="00382A4B">
      <w:pPr>
        <w:pStyle w:val="ListParagraph"/>
        <w:numPr>
          <w:ilvl w:val="1"/>
          <w:numId w:val="2"/>
        </w:numPr>
        <w:rPr>
          <w:ins w:id="118" w:author="Akeel" w:date="2011-10-04T20:08:00Z"/>
        </w:rPr>
        <w:pPrChange w:id="119" w:author="Akeel" w:date="2011-10-04T20:07:00Z">
          <w:pPr/>
        </w:pPrChange>
      </w:pPr>
      <w:ins w:id="120" w:author="Akeel" w:date="2011-10-04T20:08:00Z">
        <w:r>
          <w:t>BCD</w:t>
        </w:r>
      </w:ins>
      <w:ins w:id="121" w:author="Akeel" w:date="2011-10-04T23:41:00Z">
        <w:r w:rsidR="00C35644">
          <w:t xml:space="preserve"> </w:t>
        </w:r>
      </w:ins>
      <w:ins w:id="122" w:author="Akeel" w:date="2011-10-04T20:08:00Z">
        <w:r>
          <w:t>A</w:t>
        </w:r>
      </w:ins>
      <w:ins w:id="123" w:author="Akeel" w:date="2011-10-04T23:41:00Z">
        <w:r w:rsidR="00C35644">
          <w:t>dd</w:t>
        </w:r>
      </w:ins>
      <w:ins w:id="124" w:author="Akeel" w:date="2011-10-04T20:08:00Z">
        <w:r>
          <w:t xml:space="preserve">: </w:t>
        </w:r>
        <w:proofErr w:type="spellStart"/>
        <w:r>
          <w:t>R0</w:t>
        </w:r>
        <w:proofErr w:type="spellEnd"/>
        <w:r>
          <w:t xml:space="preserve"> = </w:t>
        </w:r>
        <w:proofErr w:type="spellStart"/>
        <w:r>
          <w:t>R0</w:t>
        </w:r>
        <w:proofErr w:type="spellEnd"/>
        <w:r>
          <w:t xml:space="preserve"> + </w:t>
        </w:r>
        <w:proofErr w:type="spellStart"/>
        <w:r>
          <w:t>R1</w:t>
        </w:r>
        <w:proofErr w:type="spellEnd"/>
      </w:ins>
    </w:p>
    <w:p w:rsidR="00000000" w:rsidRDefault="00382A4B">
      <w:pPr>
        <w:pStyle w:val="ListParagraph"/>
        <w:numPr>
          <w:ilvl w:val="1"/>
          <w:numId w:val="2"/>
        </w:numPr>
        <w:rPr>
          <w:ins w:id="125" w:author="Akeel" w:date="2011-10-04T20:09:00Z"/>
        </w:rPr>
        <w:pPrChange w:id="126" w:author="Akeel" w:date="2011-10-04T20:07:00Z">
          <w:pPr/>
        </w:pPrChange>
      </w:pPr>
      <w:ins w:id="127" w:author="Akeel" w:date="2011-10-04T20:09:00Z">
        <w:r>
          <w:t>Set the negative sign</w:t>
        </w:r>
      </w:ins>
    </w:p>
    <w:p w:rsidR="00000000" w:rsidRDefault="00382A4B">
      <w:pPr>
        <w:pStyle w:val="ListParagraph"/>
        <w:numPr>
          <w:ilvl w:val="1"/>
          <w:numId w:val="2"/>
        </w:numPr>
        <w:rPr>
          <w:ins w:id="128" w:author="Akeel" w:date="2011-10-04T20:09:00Z"/>
        </w:rPr>
        <w:pPrChange w:id="129" w:author="Akeel" w:date="2011-10-04T20:09:00Z">
          <w:pPr/>
        </w:pPrChange>
      </w:pPr>
      <w:ins w:id="130" w:author="Akeel" w:date="2011-10-04T20:09:00Z">
        <w:r>
          <w:t xml:space="preserve">If </w:t>
        </w:r>
        <w:proofErr w:type="spellStart"/>
        <w:r>
          <w:t>R0</w:t>
        </w:r>
        <w:proofErr w:type="spellEnd"/>
        <w:r>
          <w:t xml:space="preserve"> overflowed, set the appropriate bit to indicate it</w:t>
        </w:r>
      </w:ins>
    </w:p>
    <w:p w:rsidR="00000000" w:rsidRDefault="003C6B1E">
      <w:pPr>
        <w:pStyle w:val="ListParagraph"/>
        <w:ind w:left="1440"/>
        <w:rPr>
          <w:ins w:id="131" w:author="Akeel" w:date="2011-10-04T20:03:00Z"/>
        </w:rPr>
        <w:pPrChange w:id="132" w:author="Akeel" w:date="2011-10-04T20:09:00Z">
          <w:pPr/>
        </w:pPrChange>
      </w:pPr>
    </w:p>
    <w:p w:rsidR="00000000" w:rsidRDefault="00CB3232">
      <w:pPr>
        <w:pStyle w:val="ListParagraph"/>
        <w:numPr>
          <w:ilvl w:val="0"/>
          <w:numId w:val="2"/>
        </w:numPr>
        <w:rPr>
          <w:ins w:id="133" w:author="Akeel" w:date="2011-10-04T20:09:00Z"/>
        </w:rPr>
        <w:pPrChange w:id="134" w:author="Akeel" w:date="2011-10-04T20:02:00Z">
          <w:pPr/>
        </w:pPrChange>
      </w:pPr>
      <w:proofErr w:type="spellStart"/>
      <w:ins w:id="135" w:author="Akeel" w:date="2011-10-04T20:03:00Z">
        <w:r>
          <w:t>R0</w:t>
        </w:r>
        <w:proofErr w:type="spellEnd"/>
        <w:r>
          <w:t xml:space="preserve"> is +</w:t>
        </w:r>
        <w:proofErr w:type="spellStart"/>
        <w:r>
          <w:t>ve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is –</w:t>
        </w:r>
        <w:proofErr w:type="spellStart"/>
        <w:r>
          <w:t>ve</w:t>
        </w:r>
      </w:ins>
      <w:proofErr w:type="spellEnd"/>
    </w:p>
    <w:p w:rsidR="00000000" w:rsidRDefault="00A7615C">
      <w:pPr>
        <w:rPr>
          <w:ins w:id="136" w:author="Akeel" w:date="2011-10-04T20:10:00Z"/>
        </w:rPr>
      </w:pPr>
      <w:ins w:id="137" w:author="Akeel" w:date="2011-10-04T20:09:00Z">
        <w:r>
          <w:t xml:space="preserve">This case is reduced to case 4 by swapping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>.</w:t>
        </w:r>
      </w:ins>
    </w:p>
    <w:p w:rsidR="00000000" w:rsidRDefault="00A7615C">
      <w:pPr>
        <w:pStyle w:val="ListParagraph"/>
        <w:numPr>
          <w:ilvl w:val="1"/>
          <w:numId w:val="2"/>
        </w:numPr>
        <w:rPr>
          <w:ins w:id="138" w:author="Akeel" w:date="2011-10-04T20:10:00Z"/>
        </w:rPr>
        <w:pPrChange w:id="139" w:author="Akeel" w:date="2011-10-04T20:09:00Z">
          <w:pPr/>
        </w:pPrChange>
      </w:pPr>
      <w:ins w:id="140" w:author="Akeel" w:date="2011-10-04T20:10:00Z">
        <w:r>
          <w:t xml:space="preserve">Swap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</w:ins>
    </w:p>
    <w:p w:rsidR="00000000" w:rsidRDefault="00A7615C">
      <w:pPr>
        <w:pStyle w:val="ListParagraph"/>
        <w:numPr>
          <w:ilvl w:val="1"/>
          <w:numId w:val="2"/>
        </w:numPr>
        <w:rPr>
          <w:ins w:id="141" w:author="Akeel" w:date="2011-10-04T20:12:00Z"/>
        </w:rPr>
        <w:pPrChange w:id="142" w:author="Akeel" w:date="2011-10-04T20:09:00Z">
          <w:pPr/>
        </w:pPrChange>
      </w:pPr>
      <w:ins w:id="143" w:author="Akeel" w:date="2011-10-04T20:12:00Z">
        <w:r>
          <w:t>Roll off into case 4</w:t>
        </w:r>
      </w:ins>
    </w:p>
    <w:p w:rsidR="00000000" w:rsidRDefault="003C6B1E">
      <w:pPr>
        <w:pStyle w:val="ListParagraph"/>
        <w:ind w:left="1440"/>
        <w:rPr>
          <w:ins w:id="144" w:author="Akeel" w:date="2011-10-04T20:03:00Z"/>
        </w:rPr>
        <w:pPrChange w:id="145" w:author="Akeel" w:date="2011-10-04T20:12:00Z">
          <w:pPr/>
        </w:pPrChange>
      </w:pPr>
    </w:p>
    <w:p w:rsidR="00000000" w:rsidRDefault="00CB3232">
      <w:pPr>
        <w:pStyle w:val="ListParagraph"/>
        <w:numPr>
          <w:ilvl w:val="0"/>
          <w:numId w:val="2"/>
        </w:numPr>
        <w:rPr>
          <w:ins w:id="146" w:author="Akeel" w:date="2011-10-04T20:12:00Z"/>
        </w:rPr>
        <w:pPrChange w:id="147" w:author="Akeel" w:date="2011-10-04T20:03:00Z">
          <w:pPr/>
        </w:pPrChange>
      </w:pPr>
      <w:proofErr w:type="spellStart"/>
      <w:ins w:id="148" w:author="Akeel" w:date="2011-10-04T20:03:00Z">
        <w:r>
          <w:t>R0</w:t>
        </w:r>
        <w:proofErr w:type="spellEnd"/>
        <w:r>
          <w:t xml:space="preserve"> is –</w:t>
        </w:r>
        <w:proofErr w:type="spellStart"/>
        <w:r>
          <w:t>ve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 xml:space="preserve"> is +</w:t>
        </w:r>
        <w:proofErr w:type="spellStart"/>
        <w:r>
          <w:t>ve</w:t>
        </w:r>
      </w:ins>
      <w:proofErr w:type="spellEnd"/>
    </w:p>
    <w:p w:rsidR="00000000" w:rsidRDefault="00210D37">
      <w:pPr>
        <w:rPr>
          <w:ins w:id="149" w:author="Akeel" w:date="2011-10-04T20:29:00Z"/>
        </w:rPr>
      </w:pPr>
      <w:ins w:id="150" w:author="Akeel" w:date="2011-10-04T20:20:00Z">
        <w:r>
          <w:t>Tens complement</w:t>
        </w:r>
      </w:ins>
      <w:ins w:id="151" w:author="Akeel" w:date="2011-10-04T20:21:00Z">
        <w:r>
          <w:t xml:space="preserve"> of the negative operand</w:t>
        </w:r>
      </w:ins>
      <w:ins w:id="152" w:author="Akeel" w:date="2011-10-04T20:20:00Z">
        <w:r>
          <w:t xml:space="preserve"> is used to convert a subtraction into a sum. </w:t>
        </w:r>
      </w:ins>
      <w:ins w:id="153" w:author="Akeel" w:date="2011-10-04T20:27:00Z">
        <w:r>
          <w:t xml:space="preserve">If the absolute value of the negative operand is larger than the other operand, then </w:t>
        </w:r>
      </w:ins>
      <w:ins w:id="154" w:author="Akeel" w:date="2011-10-04T20:28:00Z">
        <w:r>
          <w:t>the tens complement of the sum is our actual result.</w:t>
        </w:r>
      </w:ins>
    </w:p>
    <w:p w:rsidR="00000000" w:rsidRDefault="00FF2004">
      <w:pPr>
        <w:pStyle w:val="ListParagraph"/>
        <w:numPr>
          <w:ilvl w:val="1"/>
          <w:numId w:val="2"/>
        </w:numPr>
        <w:rPr>
          <w:ins w:id="155" w:author="Akeel" w:date="2011-10-04T20:29:00Z"/>
        </w:rPr>
        <w:pPrChange w:id="156" w:author="Akeel" w:date="2011-10-04T20:12:00Z">
          <w:pPr/>
        </w:pPrChange>
      </w:pPr>
      <w:ins w:id="157" w:author="Akeel" w:date="2011-10-04T20:29:00Z">
        <w:r>
          <w:t xml:space="preserve">Take the tens complement of </w:t>
        </w:r>
        <w:proofErr w:type="spellStart"/>
        <w:r>
          <w:t>R0</w:t>
        </w:r>
        <w:proofErr w:type="spellEnd"/>
        <w:r>
          <w:t xml:space="preserve"> and store it in </w:t>
        </w:r>
        <w:proofErr w:type="spellStart"/>
        <w:r>
          <w:t>R0</w:t>
        </w:r>
        <w:proofErr w:type="spellEnd"/>
      </w:ins>
    </w:p>
    <w:p w:rsidR="00FF2004" w:rsidRDefault="00C35644" w:rsidP="00FF2004">
      <w:pPr>
        <w:pStyle w:val="ListParagraph"/>
        <w:numPr>
          <w:ilvl w:val="1"/>
          <w:numId w:val="2"/>
        </w:numPr>
        <w:rPr>
          <w:ins w:id="158" w:author="Akeel" w:date="2011-10-04T20:30:00Z"/>
        </w:rPr>
      </w:pPr>
      <w:ins w:id="159" w:author="Akeel" w:date="2011-10-04T23:41:00Z">
        <w:r>
          <w:t>BCD Add</w:t>
        </w:r>
      </w:ins>
      <w:ins w:id="160" w:author="Akeel" w:date="2011-10-04T20:30:00Z">
        <w:r w:rsidR="00FF2004">
          <w:t xml:space="preserve">: </w:t>
        </w:r>
        <w:proofErr w:type="spellStart"/>
        <w:r w:rsidR="00FF2004">
          <w:t>R0</w:t>
        </w:r>
        <w:proofErr w:type="spellEnd"/>
        <w:r w:rsidR="00FF2004">
          <w:t xml:space="preserve"> = </w:t>
        </w:r>
        <w:proofErr w:type="spellStart"/>
        <w:r w:rsidR="00FF2004">
          <w:t>R0</w:t>
        </w:r>
        <w:proofErr w:type="spellEnd"/>
        <w:r w:rsidR="00FF2004">
          <w:t xml:space="preserve"> + </w:t>
        </w:r>
        <w:proofErr w:type="spellStart"/>
        <w:r w:rsidR="00FF2004">
          <w:t>R1</w:t>
        </w:r>
        <w:proofErr w:type="spellEnd"/>
      </w:ins>
    </w:p>
    <w:p w:rsidR="00FF2004" w:rsidRDefault="002F48DB" w:rsidP="00FF2004">
      <w:pPr>
        <w:pStyle w:val="ListParagraph"/>
        <w:numPr>
          <w:ilvl w:val="1"/>
          <w:numId w:val="2"/>
        </w:numPr>
        <w:rPr>
          <w:ins w:id="161" w:author="Akeel" w:date="2011-10-04T20:30:00Z"/>
        </w:rPr>
      </w:pPr>
      <w:ins w:id="162" w:author="Akeel" w:date="2011-10-04T20:31:00Z">
        <w:r>
          <w:t xml:space="preserve">If the original </w:t>
        </w:r>
        <w:proofErr w:type="spellStart"/>
        <w:r>
          <w:t>R0</w:t>
        </w:r>
        <w:proofErr w:type="spellEnd"/>
        <w:r>
          <w:t xml:space="preserve"> was larger than </w:t>
        </w:r>
        <w:proofErr w:type="spellStart"/>
        <w:r>
          <w:t>R1</w:t>
        </w:r>
        <w:proofErr w:type="spellEnd"/>
        <w:r>
          <w:t xml:space="preserve">, we take the tens complement of the result </w:t>
        </w:r>
        <w:proofErr w:type="spellStart"/>
        <w:r>
          <w:t>R0</w:t>
        </w:r>
        <w:proofErr w:type="spellEnd"/>
        <w:r>
          <w:t xml:space="preserve"> and </w:t>
        </w:r>
      </w:ins>
      <w:ins w:id="163" w:author="Akeel" w:date="2011-10-04T20:32:00Z">
        <w:r>
          <w:t>set the negative bit.</w:t>
        </w:r>
      </w:ins>
    </w:p>
    <w:p w:rsidR="00F73BCF" w:rsidRDefault="00C35644" w:rsidP="00C35644">
      <w:pPr>
        <w:pStyle w:val="Heading3"/>
        <w:rPr>
          <w:ins w:id="164" w:author="Akeel" w:date="2011-10-04T23:39:00Z"/>
        </w:rPr>
        <w:pPrChange w:id="165" w:author="Akeel" w:date="2011-10-04T23:39:00Z">
          <w:pPr/>
        </w:pPrChange>
      </w:pPr>
      <w:ins w:id="166" w:author="Akeel" w:date="2011-10-04T20:54:00Z">
        <w:r>
          <w:t>BCD</w:t>
        </w:r>
      </w:ins>
      <w:ins w:id="167" w:author="Akeel" w:date="2011-10-04T23:41:00Z">
        <w:r>
          <w:t xml:space="preserve"> </w:t>
        </w:r>
      </w:ins>
      <w:ins w:id="168" w:author="Akeel" w:date="2011-10-04T20:54:00Z">
        <w:r>
          <w:t>A</w:t>
        </w:r>
      </w:ins>
      <w:ins w:id="169" w:author="Akeel" w:date="2011-10-04T23:41:00Z">
        <w:r>
          <w:t>dd</w:t>
        </w:r>
      </w:ins>
    </w:p>
    <w:p w:rsidR="00C35644" w:rsidRDefault="00867307" w:rsidP="00C35644">
      <w:pPr>
        <w:rPr>
          <w:ins w:id="170" w:author="Akeel" w:date="2011-10-04T23:46:00Z"/>
        </w:rPr>
        <w:pPrChange w:id="171" w:author="Akeel" w:date="2011-10-04T23:39:00Z">
          <w:pPr/>
        </w:pPrChange>
      </w:pPr>
      <w:ins w:id="172" w:author="Akeel" w:date="2011-10-04T23:41:00Z">
        <w:r>
          <w:t xml:space="preserve">This subroutine is where the actual addition takes place once our </w:t>
        </w:r>
      </w:ins>
      <w:ins w:id="173" w:author="Akeel" w:date="2011-10-04T23:42:00Z">
        <w:r>
          <w:t xml:space="preserve">input case has been categorized and reduced to a simple </w:t>
        </w:r>
        <w:proofErr w:type="spellStart"/>
        <w:proofErr w:type="gramStart"/>
        <w:r>
          <w:t>bcd</w:t>
        </w:r>
        <w:proofErr w:type="spellEnd"/>
        <w:proofErr w:type="gramEnd"/>
        <w:r>
          <w:t xml:space="preserve"> add.</w:t>
        </w:r>
      </w:ins>
    </w:p>
    <w:p w:rsidR="00C35644" w:rsidRDefault="00867307" w:rsidP="00C35644">
      <w:pPr>
        <w:rPr>
          <w:ins w:id="174" w:author="Akeel" w:date="2011-10-04T23:52:00Z"/>
        </w:rPr>
        <w:pPrChange w:id="175" w:author="Akeel" w:date="2011-10-04T23:39:00Z">
          <w:pPr/>
        </w:pPrChange>
      </w:pPr>
      <w:ins w:id="176" w:author="Akeel" w:date="2011-10-04T23:46:00Z">
        <w:r>
          <w:t xml:space="preserve">In general terms, this subroutine works by adding the two registers, </w:t>
        </w:r>
        <w:proofErr w:type="spellStart"/>
        <w:r>
          <w:t>R0</w:t>
        </w:r>
        <w:proofErr w:type="spellEnd"/>
        <w:r>
          <w:t xml:space="preserve"> and </w:t>
        </w:r>
        <w:proofErr w:type="spellStart"/>
        <w:r>
          <w:t>R1</w:t>
        </w:r>
        <w:proofErr w:type="spellEnd"/>
        <w:r>
          <w:t>, nibble by nibble.</w:t>
        </w:r>
      </w:ins>
      <w:ins w:id="177" w:author="Akeel" w:date="2011-10-04T23:54:00Z">
        <w:r w:rsidR="00133CD7">
          <w:t xml:space="preserve"> Hence, it performs 7 nibble sums based on the given </w:t>
        </w:r>
        <w:proofErr w:type="spellStart"/>
        <w:proofErr w:type="gramStart"/>
        <w:r w:rsidR="00133CD7">
          <w:t>bcd</w:t>
        </w:r>
        <w:proofErr w:type="spellEnd"/>
        <w:proofErr w:type="gramEnd"/>
        <w:r w:rsidR="00133CD7">
          <w:t xml:space="preserve"> representation.</w:t>
        </w:r>
      </w:ins>
      <w:ins w:id="178" w:author="Akeel" w:date="2011-10-04T23:46:00Z">
        <w:r>
          <w:t xml:space="preserve"> If a</w:t>
        </w:r>
      </w:ins>
      <w:ins w:id="179" w:author="Akeel" w:date="2011-10-04T23:54:00Z">
        <w:r w:rsidR="00133CD7">
          <w:t>ny</w:t>
        </w:r>
      </w:ins>
      <w:ins w:id="180" w:author="Akeel" w:date="2011-10-04T23:46:00Z">
        <w:r>
          <w:t xml:space="preserve"> nibble sum turns out larger than 9 (largest allowed digit in </w:t>
        </w:r>
        <w:proofErr w:type="spellStart"/>
        <w:proofErr w:type="gramStart"/>
        <w:r>
          <w:t>bcd</w:t>
        </w:r>
        <w:proofErr w:type="spellEnd"/>
        <w:proofErr w:type="gramEnd"/>
        <w:r>
          <w:t>), we add 6 to it in order to fix the representation.</w:t>
        </w:r>
      </w:ins>
      <w:ins w:id="181" w:author="Akeel" w:date="2011-10-04T23:47:00Z">
        <w:r>
          <w:t xml:space="preserve"> The carry is </w:t>
        </w:r>
      </w:ins>
      <w:ins w:id="182" w:author="Akeel" w:date="2011-10-04T23:48:00Z">
        <w:r>
          <w:t xml:space="preserve">then </w:t>
        </w:r>
      </w:ins>
      <w:ins w:id="183" w:author="Akeel" w:date="2011-10-04T23:47:00Z">
        <w:r>
          <w:t>taken</w:t>
        </w:r>
      </w:ins>
      <w:ins w:id="184" w:author="Akeel" w:date="2011-10-04T23:52:00Z">
        <w:r w:rsidR="00133CD7">
          <w:t xml:space="preserve"> on</w:t>
        </w:r>
      </w:ins>
      <w:ins w:id="185" w:author="Akeel" w:date="2011-10-04T23:47:00Z">
        <w:r>
          <w:t xml:space="preserve"> to the next nibble.</w:t>
        </w:r>
      </w:ins>
    </w:p>
    <w:p w:rsidR="00133CD7" w:rsidRPr="00C35644" w:rsidRDefault="00133CD7" w:rsidP="00C35644">
      <w:pPr>
        <w:rPr>
          <w:ins w:id="186" w:author="Akeel" w:date="2011-10-04T20:54:00Z"/>
          <w:rPrChange w:id="187" w:author="Akeel" w:date="2011-10-04T23:39:00Z">
            <w:rPr>
              <w:ins w:id="188" w:author="Akeel" w:date="2011-10-04T20:54:00Z"/>
            </w:rPr>
          </w:rPrChange>
        </w:rPr>
        <w:pPrChange w:id="189" w:author="Akeel" w:date="2011-10-04T23:39:00Z">
          <w:pPr/>
        </w:pPrChange>
      </w:pPr>
      <w:ins w:id="190" w:author="Akeel" w:date="2011-10-05T00:01:00Z">
        <w:r>
          <w:t>The routine uses a</w:t>
        </w:r>
      </w:ins>
      <w:ins w:id="191" w:author="Akeel" w:date="2011-10-04T23:52:00Z">
        <w:r>
          <w:t xml:space="preserve"> mas</w:t>
        </w:r>
      </w:ins>
      <w:ins w:id="192" w:author="Akeel" w:date="2011-10-05T00:01:00Z">
        <w:r>
          <w:t xml:space="preserve">k </w:t>
        </w:r>
      </w:ins>
      <w:ins w:id="193" w:author="Akeel" w:date="2011-10-04T23:52:00Z">
        <w:r>
          <w:t xml:space="preserve">to extract the nibbles from the original </w:t>
        </w:r>
        <w:proofErr w:type="spellStart"/>
        <w:proofErr w:type="gramStart"/>
        <w:r>
          <w:t>bcd</w:t>
        </w:r>
        <w:proofErr w:type="spellEnd"/>
        <w:proofErr w:type="gramEnd"/>
        <w:r>
          <w:t xml:space="preserve"> numbers. </w:t>
        </w:r>
      </w:ins>
      <w:ins w:id="194" w:author="Akeel" w:date="2011-10-05T00:01:00Z">
        <w:r w:rsidR="00C40C9F">
          <w:t xml:space="preserve">The nibbles are added without shifting them to </w:t>
        </w:r>
      </w:ins>
      <w:ins w:id="195" w:author="Akeel" w:date="2011-10-05T00:02:00Z">
        <w:r w:rsidR="00C40C9F">
          <w:t>far right, and hence the comparisons are made with a moving 9, and a moving 6 is added in the event the sum is larger than the moving 9.</w:t>
        </w:r>
      </w:ins>
    </w:p>
    <w:p w:rsidR="00EC3C08" w:rsidRDefault="00EC3C08">
      <w:pPr>
        <w:rPr>
          <w:ins w:id="196" w:author="Akeel" w:date="2011-10-04T19:50:00Z"/>
        </w:rPr>
      </w:pPr>
      <w:ins w:id="197" w:author="Akeel" w:date="2011-10-04T19:50:00Z">
        <w:r>
          <w:br w:type="page"/>
        </w:r>
      </w:ins>
    </w:p>
    <w:p w:rsidR="00000000" w:rsidRDefault="003C6B1E">
      <w:pPr>
        <w:pPrChange w:id="198" w:author="Akeel" w:date="2011-10-04T19:50:00Z">
          <w:pPr>
            <w:pStyle w:val="Heading2"/>
          </w:pPr>
        </w:pPrChange>
      </w:pPr>
    </w:p>
    <w:p w:rsidR="002D0D12" w:rsidRDefault="003C6B1E" w:rsidP="002D0D12">
      <w:ins w:id="199" w:author="Akeel" w:date="2011-10-04T19:50:00Z">
        <w:r>
          <w:rPr>
            <w:noProof/>
            <w:lang w:eastAsia="en-CA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38300</wp:posOffset>
              </wp:positionV>
              <wp:extent cx="7810500" cy="5171440"/>
              <wp:effectExtent l="0" t="1314450" r="0" b="132461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7810500" cy="5171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del w:id="200" w:author="Akeel" w:date="2011-10-04T19:49:00Z">
        <w:r w:rsidR="002D0D12" w:rsidDel="00EC3C08">
          <w:delText>Bla Bla</w:delText>
        </w:r>
      </w:del>
    </w:p>
    <w:p w:rsidR="00000000" w:rsidRDefault="00EC3C08">
      <w:pPr>
        <w:pStyle w:val="Heading2"/>
      </w:pPr>
      <w:ins w:id="201" w:author="Akeel" w:date="2011-10-04T19:51:00Z">
        <w:r>
          <w:br w:type="page"/>
        </w:r>
      </w:ins>
      <w:r w:rsidR="002D0D12">
        <w:lastRenderedPageBreak/>
        <w:t>Validation</w:t>
      </w:r>
    </w:p>
    <w:p w:rsidR="00915594" w:rsidRDefault="000619DB" w:rsidP="002D0D12">
      <w:pPr>
        <w:rPr>
          <w:ins w:id="202" w:author="Akeel" w:date="2011-10-04T19:47:00Z"/>
        </w:rPr>
      </w:pPr>
      <w:r>
        <w:t xml:space="preserve">In order to test, validate and debug the </w:t>
      </w:r>
      <w:proofErr w:type="spellStart"/>
      <w:r>
        <w:t>bcdadd</w:t>
      </w:r>
      <w:proofErr w:type="spellEnd"/>
      <w:r>
        <w:t xml:space="preserve"> routine, a wrapper </w:t>
      </w:r>
      <w:r w:rsidR="00152A7F">
        <w:t>sub</w:t>
      </w:r>
      <w:r>
        <w:t xml:space="preserve">routine that includes test cases covering </w:t>
      </w:r>
      <w:del w:id="203" w:author="Akeel" w:date="2011-10-04T19:44:00Z">
        <w:r w:rsidDel="00915594">
          <w:delText xml:space="preserve">all </w:delText>
        </w:r>
      </w:del>
      <w:r>
        <w:t>possible scenarios in the state diagram was written.</w:t>
      </w:r>
      <w:ins w:id="204" w:author="Akeel" w:date="2011-10-04T19:46:00Z">
        <w:r w:rsidR="00915594">
          <w:t xml:space="preserve"> The test cases are outlined in Table ___.</w:t>
        </w:r>
      </w:ins>
      <w:ins w:id="205" w:author="Akeel" w:date="2011-10-04T19:44:00Z">
        <w:r w:rsidR="00915594">
          <w:t xml:space="preserve"> </w:t>
        </w:r>
      </w:ins>
    </w:p>
    <w:p w:rsidR="002D0D12" w:rsidRDefault="00915594" w:rsidP="002D0D12">
      <w:pPr>
        <w:rPr>
          <w:ins w:id="206" w:author="Akeel" w:date="2011-10-04T19:47:00Z"/>
        </w:rPr>
      </w:pPr>
      <w:ins w:id="207" w:author="Akeel" w:date="2011-10-04T19:44:00Z">
        <w:r>
          <w:t>The wrapper routine was designed</w:t>
        </w:r>
      </w:ins>
      <w:ins w:id="208" w:author="Akeel" w:date="2011-10-04T19:45:00Z">
        <w:r>
          <w:t xml:space="preserve"> such that </w:t>
        </w:r>
      </w:ins>
      <w:ins w:id="209" w:author="Akeel" w:date="2011-10-04T19:46:00Z">
        <w:r>
          <w:t xml:space="preserve">an incorrect sum arising from </w:t>
        </w:r>
        <w:proofErr w:type="spellStart"/>
        <w:r>
          <w:t>bcdadd</w:t>
        </w:r>
        <w:proofErr w:type="spellEnd"/>
        <w:r>
          <w:t xml:space="preserve"> given one of test case inputs branches the program flow to an error label. If all test cases pass, the program continues to a success label.</w:t>
        </w:r>
      </w:ins>
    </w:p>
    <w:p w:rsidR="00915594" w:rsidRDefault="00915594" w:rsidP="002D0D12">
      <w:ins w:id="210" w:author="Akeel" w:date="2011-10-04T19:47:00Z">
        <w:r>
          <w:t xml:space="preserve">This test routine was run after every </w:t>
        </w:r>
      </w:ins>
      <w:ins w:id="211" w:author="Akeel" w:date="2011-10-04T19:48:00Z">
        <w:r>
          <w:t>change to the assembly code in order to c</w:t>
        </w:r>
        <w:r w:rsidR="00A81078">
          <w:t>atch and debug any</w:t>
        </w:r>
      </w:ins>
      <w:ins w:id="212" w:author="Akeel" w:date="2011-10-05T00:07:00Z">
        <w:r w:rsidR="00A81078">
          <w:t xml:space="preserve"> </w:t>
        </w:r>
      </w:ins>
      <w:ins w:id="213" w:author="Akeel" w:date="2011-10-04T19:49:00Z">
        <w:r>
          <w:t>error</w:t>
        </w:r>
      </w:ins>
      <w:ins w:id="214" w:author="Akeel" w:date="2011-10-05T00:07:00Z">
        <w:r w:rsidR="00A81078">
          <w:t>s as soon as they are introduced</w:t>
        </w:r>
      </w:ins>
      <w:ins w:id="215" w:author="Akeel" w:date="2011-10-04T19:48:00Z">
        <w:r>
          <w:t>.</w:t>
        </w:r>
      </w:ins>
    </w:p>
    <w:tbl>
      <w:tblPr>
        <w:tblStyle w:val="TableGrid"/>
        <w:tblW w:w="7316" w:type="dxa"/>
        <w:tblLook w:val="04A0"/>
        <w:tblPrChange w:id="216" w:author="Akeel" w:date="2011-10-04T19:43:00Z">
          <w:tblPr>
            <w:tblStyle w:val="TableGrid"/>
            <w:tblW w:w="9540" w:type="dxa"/>
            <w:tblLook w:val="04A0"/>
          </w:tblPr>
        </w:tblPrChange>
      </w:tblPr>
      <w:tblGrid>
        <w:gridCol w:w="1037"/>
        <w:gridCol w:w="965"/>
        <w:gridCol w:w="1443"/>
        <w:gridCol w:w="515"/>
        <w:gridCol w:w="120"/>
        <w:gridCol w:w="1315"/>
        <w:gridCol w:w="606"/>
        <w:gridCol w:w="1315"/>
        <w:tblGridChange w:id="217">
          <w:tblGrid>
            <w:gridCol w:w="1037"/>
            <w:gridCol w:w="965"/>
            <w:gridCol w:w="1443"/>
            <w:gridCol w:w="515"/>
            <w:gridCol w:w="120"/>
            <w:gridCol w:w="1315"/>
            <w:gridCol w:w="606"/>
            <w:gridCol w:w="1315"/>
          </w:tblGrid>
        </w:tblGridChange>
      </w:tblGrid>
      <w:tr w:rsidR="00C778A6" w:rsidDel="00C778A6" w:rsidTr="00C778A6">
        <w:trPr>
          <w:gridAfter w:val="4"/>
          <w:wAfter w:w="3356" w:type="dxa"/>
          <w:del w:id="218" w:author="Akeel" w:date="2011-10-04T19:43:00Z"/>
          <w:trPrChange w:id="219" w:author="Akeel" w:date="2011-10-04T19:43:00Z">
            <w:trPr>
              <w:gridAfter w:val="4"/>
            </w:trPr>
          </w:trPrChange>
        </w:trPr>
        <w:tc>
          <w:tcPr>
            <w:tcW w:w="1037" w:type="dxa"/>
            <w:tcPrChange w:id="220" w:author="Akeel" w:date="2011-10-04T19:43:00Z">
              <w:tcPr>
                <w:tcW w:w="1005" w:type="dxa"/>
              </w:tcPr>
            </w:tcPrChange>
          </w:tcPr>
          <w:p w:rsidR="00C778A6" w:rsidDel="00C778A6" w:rsidRDefault="00C778A6" w:rsidP="002D0D12">
            <w:pPr>
              <w:rPr>
                <w:del w:id="221" w:author="Akeel" w:date="2011-10-04T19:43:00Z"/>
              </w:rPr>
            </w:pPr>
            <w:del w:id="222" w:author="Akeel" w:date="2011-10-04T19:43:00Z">
              <w:r w:rsidDel="00C778A6">
                <w:delText>Case Number</w:delText>
              </w:r>
            </w:del>
          </w:p>
        </w:tc>
        <w:tc>
          <w:tcPr>
            <w:tcW w:w="965" w:type="dxa"/>
            <w:tcPrChange w:id="223" w:author="Akeel" w:date="2011-10-04T19:43:00Z">
              <w:tcPr>
                <w:tcW w:w="902" w:type="dxa"/>
              </w:tcPr>
            </w:tcPrChange>
          </w:tcPr>
          <w:p w:rsidR="00C778A6" w:rsidDel="00C778A6" w:rsidRDefault="00C778A6" w:rsidP="002D0D12">
            <w:pPr>
              <w:rPr>
                <w:del w:id="224" w:author="Akeel" w:date="2011-10-04T19:43:00Z"/>
              </w:rPr>
            </w:pPr>
            <w:del w:id="225" w:author="Akeel" w:date="2011-10-04T19:43:00Z">
              <w:r w:rsidDel="00C778A6">
                <w:delText>Case</w:delText>
              </w:r>
            </w:del>
          </w:p>
        </w:tc>
        <w:tc>
          <w:tcPr>
            <w:tcW w:w="1443" w:type="dxa"/>
            <w:tcPrChange w:id="226" w:author="Akeel" w:date="2011-10-04T19:43:00Z">
              <w:tcPr>
                <w:tcW w:w="1368" w:type="dxa"/>
              </w:tcPr>
            </w:tcPrChange>
          </w:tcPr>
          <w:p w:rsidR="00C778A6" w:rsidDel="00C778A6" w:rsidRDefault="00C778A6" w:rsidP="002D0D12">
            <w:pPr>
              <w:rPr>
                <w:del w:id="227" w:author="Akeel" w:date="2011-10-04T19:43:00Z"/>
              </w:rPr>
            </w:pPr>
          </w:p>
        </w:tc>
        <w:tc>
          <w:tcPr>
            <w:tcW w:w="515" w:type="dxa"/>
            <w:tcPrChange w:id="228" w:author="Akeel" w:date="2011-10-04T19:43:00Z">
              <w:tcPr>
                <w:tcW w:w="382" w:type="dxa"/>
              </w:tcPr>
            </w:tcPrChange>
          </w:tcPr>
          <w:p w:rsidR="00C778A6" w:rsidDel="00C778A6" w:rsidRDefault="00C778A6" w:rsidP="002D0D12">
            <w:pPr>
              <w:rPr>
                <w:del w:id="229" w:author="Akeel" w:date="2011-10-04T19:43:00Z"/>
              </w:rPr>
            </w:pPr>
          </w:p>
        </w:tc>
      </w:tr>
      <w:tr w:rsidR="00C778A6" w:rsidTr="00C778A6">
        <w:tblPrEx>
          <w:tblPrExChange w:id="230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31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r>
              <w:t>Case</w:t>
            </w:r>
          </w:p>
        </w:tc>
        <w:tc>
          <w:tcPr>
            <w:tcW w:w="965" w:type="dxa"/>
            <w:tcPrChange w:id="232" w:author="Akeel" w:date="2011-10-04T19:43:00Z">
              <w:tcPr>
                <w:tcW w:w="965" w:type="dxa"/>
              </w:tcPr>
            </w:tcPrChange>
          </w:tcPr>
          <w:p w:rsidR="00C778A6" w:rsidRDefault="00C778A6" w:rsidP="002D0D12">
            <w:r>
              <w:t>Signs</w:t>
            </w:r>
          </w:p>
        </w:tc>
        <w:tc>
          <w:tcPr>
            <w:tcW w:w="1443" w:type="dxa"/>
            <w:tcPrChange w:id="233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r>
              <w:t>Specs</w:t>
            </w:r>
          </w:p>
        </w:tc>
        <w:tc>
          <w:tcPr>
            <w:tcW w:w="1950" w:type="dxa"/>
            <w:gridSpan w:val="3"/>
            <w:tcPrChange w:id="234" w:author="Akeel" w:date="2011-10-04T19:43:00Z">
              <w:tcPr>
                <w:tcW w:w="1950" w:type="dxa"/>
                <w:gridSpan w:val="3"/>
              </w:tcPr>
            </w:tcPrChange>
          </w:tcPr>
          <w:p w:rsidR="00C778A6" w:rsidRDefault="00C778A6" w:rsidP="002D0D12">
            <w:proofErr w:type="spellStart"/>
            <w:ins w:id="235" w:author="Akeel" w:date="2011-10-04T19:42:00Z">
              <w:r>
                <w:t>R0</w:t>
              </w:r>
            </w:ins>
            <w:proofErr w:type="spellEnd"/>
          </w:p>
        </w:tc>
        <w:tc>
          <w:tcPr>
            <w:tcW w:w="1921" w:type="dxa"/>
            <w:gridSpan w:val="2"/>
            <w:tcPrChange w:id="236" w:author="Akeel" w:date="2011-10-04T19:43:00Z">
              <w:tcPr>
                <w:tcW w:w="1921" w:type="dxa"/>
                <w:gridSpan w:val="2"/>
              </w:tcPr>
            </w:tcPrChange>
          </w:tcPr>
          <w:p w:rsidR="00C778A6" w:rsidRDefault="00C778A6" w:rsidP="002D0D12">
            <w:proofErr w:type="spellStart"/>
            <w:ins w:id="237" w:author="Akeel" w:date="2011-10-04T19:42:00Z">
              <w:r>
                <w:t>R1</w:t>
              </w:r>
            </w:ins>
            <w:proofErr w:type="spellEnd"/>
          </w:p>
        </w:tc>
      </w:tr>
      <w:tr w:rsidR="00C778A6" w:rsidTr="00C778A6">
        <w:tblPrEx>
          <w:tblPrExChange w:id="238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39" w:author="Akeel" w:date="2011-10-04T19:43:00Z">
              <w:tcPr>
                <w:tcW w:w="1037" w:type="dxa"/>
              </w:tcPr>
            </w:tcPrChange>
          </w:tcPr>
          <w:p w:rsidR="00C778A6" w:rsidRDefault="00C778A6" w:rsidP="002D0D12"/>
        </w:tc>
        <w:tc>
          <w:tcPr>
            <w:tcW w:w="965" w:type="dxa"/>
            <w:tcPrChange w:id="240" w:author="Akeel" w:date="2011-10-04T19:43:00Z">
              <w:tcPr>
                <w:tcW w:w="965" w:type="dxa"/>
              </w:tcPr>
            </w:tcPrChange>
          </w:tcPr>
          <w:p w:rsidR="00C778A6" w:rsidRDefault="00C778A6" w:rsidP="002D0D12"/>
        </w:tc>
        <w:tc>
          <w:tcPr>
            <w:tcW w:w="1443" w:type="dxa"/>
            <w:tcPrChange w:id="241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42" w:author="Akeel" w:date="2011-10-04T19:39:00Z"/>
              </w:rPr>
            </w:pPr>
          </w:p>
        </w:tc>
        <w:tc>
          <w:tcPr>
            <w:tcW w:w="635" w:type="dxa"/>
            <w:gridSpan w:val="2"/>
            <w:tcPrChange w:id="243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Sign</w:t>
            </w:r>
          </w:p>
        </w:tc>
        <w:tc>
          <w:tcPr>
            <w:tcW w:w="1315" w:type="dxa"/>
            <w:tcPrChange w:id="244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ins w:id="245" w:author="Akeel" w:date="2011-10-04T19:41:00Z">
              <w:r>
                <w:t>Hex</w:t>
              </w:r>
            </w:ins>
            <w:del w:id="246" w:author="Akeel" w:date="2011-10-04T19:40:00Z">
              <w:r w:rsidDel="00C778A6">
                <w:delText>Value</w:delText>
              </w:r>
            </w:del>
          </w:p>
        </w:tc>
        <w:tc>
          <w:tcPr>
            <w:tcW w:w="606" w:type="dxa"/>
            <w:tcPrChange w:id="247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Sign</w:t>
            </w:r>
          </w:p>
        </w:tc>
        <w:tc>
          <w:tcPr>
            <w:tcW w:w="1315" w:type="dxa"/>
            <w:tcPrChange w:id="248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r>
              <w:t>Hex</w:t>
            </w:r>
          </w:p>
        </w:tc>
      </w:tr>
      <w:tr w:rsidR="00C778A6" w:rsidTr="00C778A6">
        <w:tblPrEx>
          <w:tblPrExChange w:id="249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50" w:author="Akeel" w:date="2011-10-04T19:43:00Z">
              <w:tcPr>
                <w:tcW w:w="1037" w:type="dxa"/>
              </w:tcPr>
            </w:tcPrChange>
          </w:tcPr>
          <w:p w:rsidR="00C778A6" w:rsidRDefault="00C778A6" w:rsidP="00AD2D30">
            <w:r>
              <w:t>1</w:t>
            </w:r>
          </w:p>
        </w:tc>
        <w:tc>
          <w:tcPr>
            <w:tcW w:w="965" w:type="dxa"/>
            <w:tcPrChange w:id="251" w:author="Akeel" w:date="2011-10-04T19:43:00Z">
              <w:tcPr>
                <w:tcW w:w="965" w:type="dxa"/>
              </w:tcPr>
            </w:tcPrChange>
          </w:tcPr>
          <w:p w:rsidR="00000000" w:rsidRDefault="00C778A6">
            <w:pPr>
              <w:pPrChange w:id="252" w:author="Akeel" w:date="2011-10-04T19:39:00Z">
                <w:pPr>
                  <w:spacing w:after="200" w:line="276" w:lineRule="auto"/>
                </w:pPr>
              </w:pPrChange>
            </w:pPr>
            <w:del w:id="253" w:author="Akeel" w:date="2011-10-04T19:39:00Z">
              <w:r w:rsidDel="00C778A6">
                <w:delText>R0</w:delText>
              </w:r>
            </w:del>
            <w:proofErr w:type="spellStart"/>
            <w:ins w:id="254" w:author="Akeel" w:date="2011-10-04T19:39:00Z">
              <w:r>
                <w:t>r0</w:t>
              </w:r>
            </w:ins>
            <w:proofErr w:type="spellEnd"/>
            <w:r w:rsidRPr="00152A7F">
              <w:t>+,</w:t>
            </w:r>
            <w:r>
              <w:t xml:space="preserve"> </w:t>
            </w:r>
            <w:del w:id="255" w:author="Akeel" w:date="2011-10-04T19:39:00Z">
              <w:r w:rsidDel="00C778A6">
                <w:delText>R</w:delText>
              </w:r>
              <w:r w:rsidRPr="00152A7F" w:rsidDel="00C778A6">
                <w:delText>1</w:delText>
              </w:r>
            </w:del>
            <w:proofErr w:type="spellStart"/>
            <w:ins w:id="256" w:author="Akeel" w:date="2011-10-04T19:39:00Z">
              <w:r>
                <w:t>r</w:t>
              </w:r>
              <w:r w:rsidRPr="00152A7F">
                <w:t>1</w:t>
              </w:r>
            </w:ins>
            <w:proofErr w:type="spellEnd"/>
            <w:r w:rsidRPr="00152A7F">
              <w:t>+</w:t>
            </w:r>
          </w:p>
        </w:tc>
        <w:tc>
          <w:tcPr>
            <w:tcW w:w="1443" w:type="dxa"/>
            <w:tcPrChange w:id="257" w:author="Akeel" w:date="2011-10-04T19:43:00Z">
              <w:tcPr>
                <w:tcW w:w="1443" w:type="dxa"/>
              </w:tcPr>
            </w:tcPrChange>
          </w:tcPr>
          <w:p w:rsidR="00C778A6" w:rsidRDefault="00C778A6" w:rsidP="00AD2D30">
            <w:pPr>
              <w:rPr>
                <w:ins w:id="258" w:author="Akeel" w:date="2011-10-04T19:39:00Z"/>
              </w:rPr>
            </w:pPr>
          </w:p>
        </w:tc>
        <w:tc>
          <w:tcPr>
            <w:tcW w:w="635" w:type="dxa"/>
            <w:gridSpan w:val="2"/>
            <w:tcPrChange w:id="259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AD2D30">
            <w:r>
              <w:t>+</w:t>
            </w:r>
          </w:p>
        </w:tc>
        <w:tc>
          <w:tcPr>
            <w:tcW w:w="1315" w:type="dxa"/>
            <w:tcPrChange w:id="260" w:author="Akeel" w:date="2011-10-04T19:43:00Z">
              <w:tcPr>
                <w:tcW w:w="1315" w:type="dxa"/>
              </w:tcPr>
            </w:tcPrChange>
          </w:tcPr>
          <w:p w:rsidR="00C778A6" w:rsidRDefault="00C778A6" w:rsidP="00AD2D30">
            <w:proofErr w:type="spellStart"/>
            <w:ins w:id="261" w:author="Akeel" w:date="2011-10-04T19:41:00Z">
              <w:r w:rsidRPr="000B1E24">
                <w:t>0x00762500</w:t>
              </w:r>
            </w:ins>
            <w:proofErr w:type="spellEnd"/>
          </w:p>
        </w:tc>
        <w:tc>
          <w:tcPr>
            <w:tcW w:w="606" w:type="dxa"/>
            <w:tcPrChange w:id="262" w:author="Akeel" w:date="2011-10-04T19:43:00Z">
              <w:tcPr>
                <w:tcW w:w="606" w:type="dxa"/>
              </w:tcPr>
            </w:tcPrChange>
          </w:tcPr>
          <w:p w:rsidR="00C778A6" w:rsidRDefault="00C778A6" w:rsidP="00AD2D30">
            <w:r>
              <w:t>+</w:t>
            </w:r>
          </w:p>
        </w:tc>
        <w:tc>
          <w:tcPr>
            <w:tcW w:w="1315" w:type="dxa"/>
            <w:tcPrChange w:id="263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r w:rsidRPr="000B1E24">
              <w:t>0x00309380</w:t>
            </w:r>
            <w:proofErr w:type="spellEnd"/>
          </w:p>
        </w:tc>
      </w:tr>
      <w:tr w:rsidR="00C778A6" w:rsidTr="00C778A6">
        <w:tblPrEx>
          <w:tblPrExChange w:id="264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65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r>
              <w:t>2</w:t>
            </w:r>
          </w:p>
        </w:tc>
        <w:tc>
          <w:tcPr>
            <w:tcW w:w="965" w:type="dxa"/>
            <w:tcPrChange w:id="266" w:author="Akeel" w:date="2011-10-04T19:43:00Z">
              <w:tcPr>
                <w:tcW w:w="965" w:type="dxa"/>
              </w:tcPr>
            </w:tcPrChange>
          </w:tcPr>
          <w:p w:rsidR="00000000" w:rsidRDefault="00C778A6">
            <w:pPr>
              <w:pPrChange w:id="267" w:author="Akeel" w:date="2011-10-04T19:39:00Z">
                <w:pPr>
                  <w:spacing w:after="200" w:line="276" w:lineRule="auto"/>
                </w:pPr>
              </w:pPrChange>
            </w:pPr>
            <w:del w:id="268" w:author="Akeel" w:date="2011-10-04T19:39:00Z">
              <w:r w:rsidDel="00C778A6">
                <w:delText>R0</w:delText>
              </w:r>
            </w:del>
            <w:proofErr w:type="spellStart"/>
            <w:ins w:id="269" w:author="Akeel" w:date="2011-10-04T19:39:00Z">
              <w:r>
                <w:t>r0</w:t>
              </w:r>
            </w:ins>
            <w:proofErr w:type="spellEnd"/>
            <w:r>
              <w:t xml:space="preserve">-, </w:t>
            </w:r>
            <w:del w:id="270" w:author="Akeel" w:date="2011-10-04T19:39:00Z">
              <w:r w:rsidDel="00C778A6">
                <w:delText>R</w:delText>
              </w:r>
              <w:r w:rsidRPr="00152A7F" w:rsidDel="00C778A6">
                <w:delText>1</w:delText>
              </w:r>
            </w:del>
            <w:proofErr w:type="spellStart"/>
            <w:ins w:id="271" w:author="Akeel" w:date="2011-10-04T19:39:00Z">
              <w:r>
                <w:t>r</w:t>
              </w:r>
              <w:r w:rsidRPr="00152A7F">
                <w:t>1</w:t>
              </w:r>
            </w:ins>
            <w:proofErr w:type="spellEnd"/>
            <w:r w:rsidRPr="00152A7F">
              <w:t>-</w:t>
            </w:r>
          </w:p>
        </w:tc>
        <w:tc>
          <w:tcPr>
            <w:tcW w:w="1443" w:type="dxa"/>
            <w:tcPrChange w:id="272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73" w:author="Akeel" w:date="2011-10-04T19:39:00Z"/>
              </w:rPr>
            </w:pPr>
          </w:p>
        </w:tc>
        <w:tc>
          <w:tcPr>
            <w:tcW w:w="635" w:type="dxa"/>
            <w:gridSpan w:val="2"/>
            <w:tcPrChange w:id="274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275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76" w:author="Akeel" w:date="2011-10-04T19:41:00Z">
              <w:r w:rsidRPr="000B1E24">
                <w:t>0x80039785</w:t>
              </w:r>
            </w:ins>
            <w:proofErr w:type="spellEnd"/>
          </w:p>
        </w:tc>
        <w:tc>
          <w:tcPr>
            <w:tcW w:w="606" w:type="dxa"/>
            <w:tcPrChange w:id="277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278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r w:rsidRPr="000B1E24">
              <w:t>0x80139962</w:t>
            </w:r>
            <w:proofErr w:type="spellEnd"/>
          </w:p>
        </w:tc>
      </w:tr>
      <w:tr w:rsidR="00C778A6" w:rsidTr="00C778A6">
        <w:tblPrEx>
          <w:tblPrExChange w:id="279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80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3a</w:t>
            </w:r>
            <w:proofErr w:type="spellEnd"/>
          </w:p>
        </w:tc>
        <w:tc>
          <w:tcPr>
            <w:tcW w:w="965" w:type="dxa"/>
            <w:tcPrChange w:id="281" w:author="Akeel" w:date="2011-10-04T19:43:00Z">
              <w:tcPr>
                <w:tcW w:w="965" w:type="dxa"/>
              </w:tcPr>
            </w:tcPrChange>
          </w:tcPr>
          <w:p w:rsidR="00C778A6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+, </w:t>
            </w:r>
            <w:proofErr w:type="spellStart"/>
            <w:r w:rsidRPr="00152A7F">
              <w:t>r1</w:t>
            </w:r>
            <w:proofErr w:type="spellEnd"/>
            <w:r w:rsidRPr="00152A7F">
              <w:t xml:space="preserve">- </w:t>
            </w:r>
          </w:p>
        </w:tc>
        <w:tc>
          <w:tcPr>
            <w:tcW w:w="1443" w:type="dxa"/>
            <w:tcPrChange w:id="282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83" w:author="Akeel" w:date="2011-10-04T19:39:00Z"/>
              </w:rPr>
            </w:pPr>
            <w:ins w:id="284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&gt;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285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286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87" w:author="Akeel" w:date="2011-10-04T19:41:00Z">
              <w:r w:rsidRPr="00C778A6">
                <w:t>0x09656000</w:t>
              </w:r>
            </w:ins>
            <w:proofErr w:type="spellEnd"/>
          </w:p>
        </w:tc>
        <w:tc>
          <w:tcPr>
            <w:tcW w:w="606" w:type="dxa"/>
            <w:tcPrChange w:id="288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289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90" w:author="Akeel" w:date="2011-10-04T19:37:00Z">
              <w:r w:rsidRPr="00C778A6">
                <w:t>0x87847000</w:t>
              </w:r>
            </w:ins>
            <w:proofErr w:type="spellEnd"/>
          </w:p>
        </w:tc>
      </w:tr>
      <w:tr w:rsidR="00C778A6" w:rsidTr="00C778A6">
        <w:tblPrEx>
          <w:tblPrExChange w:id="291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292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3b</w:t>
            </w:r>
            <w:proofErr w:type="spellEnd"/>
          </w:p>
        </w:tc>
        <w:tc>
          <w:tcPr>
            <w:tcW w:w="965" w:type="dxa"/>
            <w:tcPrChange w:id="293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+, </w:t>
            </w:r>
            <w:proofErr w:type="spellStart"/>
            <w:r w:rsidRPr="00152A7F">
              <w:t>r1</w:t>
            </w:r>
            <w:proofErr w:type="spellEnd"/>
            <w:r w:rsidRPr="00152A7F">
              <w:t>-</w:t>
            </w:r>
          </w:p>
        </w:tc>
        <w:tc>
          <w:tcPr>
            <w:tcW w:w="1443" w:type="dxa"/>
            <w:tcPrChange w:id="294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295" w:author="Akeel" w:date="2011-10-04T19:39:00Z"/>
              </w:rPr>
            </w:pPr>
            <w:ins w:id="296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&lt;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297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298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299" w:author="Akeel" w:date="2011-10-04T19:41:00Z">
              <w:r w:rsidRPr="00C778A6">
                <w:t>0x07847000</w:t>
              </w:r>
            </w:ins>
            <w:proofErr w:type="spellEnd"/>
          </w:p>
        </w:tc>
        <w:tc>
          <w:tcPr>
            <w:tcW w:w="606" w:type="dxa"/>
            <w:tcPrChange w:id="300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301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02" w:author="Akeel" w:date="2011-10-04T19:38:00Z">
              <w:r w:rsidRPr="00C778A6">
                <w:t>0x89656000</w:t>
              </w:r>
            </w:ins>
            <w:proofErr w:type="spellEnd"/>
          </w:p>
        </w:tc>
      </w:tr>
      <w:tr w:rsidR="00C778A6" w:rsidTr="00C778A6">
        <w:tblPrEx>
          <w:tblPrExChange w:id="303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304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3c</w:t>
            </w:r>
            <w:proofErr w:type="spellEnd"/>
          </w:p>
        </w:tc>
        <w:tc>
          <w:tcPr>
            <w:tcW w:w="965" w:type="dxa"/>
            <w:tcPrChange w:id="305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+, </w:t>
            </w:r>
            <w:proofErr w:type="spellStart"/>
            <w:r w:rsidRPr="00152A7F">
              <w:t>r1</w:t>
            </w:r>
            <w:proofErr w:type="spellEnd"/>
            <w:r w:rsidRPr="00152A7F">
              <w:t>-</w:t>
            </w:r>
          </w:p>
        </w:tc>
        <w:tc>
          <w:tcPr>
            <w:tcW w:w="1443" w:type="dxa"/>
            <w:tcPrChange w:id="306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307" w:author="Akeel" w:date="2011-10-04T19:39:00Z"/>
              </w:rPr>
            </w:pPr>
            <w:ins w:id="308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=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309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310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11" w:author="Akeel" w:date="2011-10-04T19:41:00Z">
              <w:r w:rsidRPr="00C778A6">
                <w:t>0x09656000</w:t>
              </w:r>
            </w:ins>
            <w:proofErr w:type="spellEnd"/>
          </w:p>
        </w:tc>
        <w:tc>
          <w:tcPr>
            <w:tcW w:w="606" w:type="dxa"/>
            <w:tcPrChange w:id="312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313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14" w:author="Akeel" w:date="2011-10-04T19:38:00Z">
              <w:r w:rsidRPr="00C778A6">
                <w:t>0x89656000</w:t>
              </w:r>
            </w:ins>
            <w:proofErr w:type="spellEnd"/>
          </w:p>
        </w:tc>
      </w:tr>
      <w:tr w:rsidR="00C778A6" w:rsidTr="00C778A6">
        <w:tblPrEx>
          <w:tblPrExChange w:id="315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316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4a</w:t>
            </w:r>
            <w:proofErr w:type="spellEnd"/>
          </w:p>
        </w:tc>
        <w:tc>
          <w:tcPr>
            <w:tcW w:w="965" w:type="dxa"/>
            <w:tcPrChange w:id="317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-, </w:t>
            </w:r>
            <w:proofErr w:type="spellStart"/>
            <w:r w:rsidRPr="00152A7F">
              <w:t>r1</w:t>
            </w:r>
            <w:proofErr w:type="spellEnd"/>
            <w:r w:rsidRPr="00152A7F">
              <w:t>+</w:t>
            </w:r>
          </w:p>
        </w:tc>
        <w:tc>
          <w:tcPr>
            <w:tcW w:w="1443" w:type="dxa"/>
            <w:tcPrChange w:id="318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319" w:author="Akeel" w:date="2011-10-04T19:39:00Z"/>
              </w:rPr>
            </w:pPr>
            <w:ins w:id="320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&gt;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321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322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23" w:author="Akeel" w:date="2011-10-04T19:41:00Z">
              <w:r w:rsidRPr="00C778A6">
                <w:t>0x89656000</w:t>
              </w:r>
            </w:ins>
            <w:proofErr w:type="spellEnd"/>
          </w:p>
        </w:tc>
        <w:tc>
          <w:tcPr>
            <w:tcW w:w="606" w:type="dxa"/>
            <w:tcPrChange w:id="324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325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26" w:author="Akeel" w:date="2011-10-04T19:38:00Z">
              <w:r w:rsidRPr="00C778A6">
                <w:t>0x07847000</w:t>
              </w:r>
            </w:ins>
            <w:proofErr w:type="spellEnd"/>
          </w:p>
        </w:tc>
      </w:tr>
      <w:tr w:rsidR="00C778A6" w:rsidTr="00C778A6">
        <w:tblPrEx>
          <w:tblPrExChange w:id="327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328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4b</w:t>
            </w:r>
            <w:proofErr w:type="spellEnd"/>
          </w:p>
        </w:tc>
        <w:tc>
          <w:tcPr>
            <w:tcW w:w="965" w:type="dxa"/>
            <w:tcPrChange w:id="329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-, </w:t>
            </w:r>
            <w:proofErr w:type="spellStart"/>
            <w:r w:rsidRPr="00152A7F">
              <w:t>r1</w:t>
            </w:r>
            <w:proofErr w:type="spellEnd"/>
            <w:r w:rsidRPr="00152A7F">
              <w:t>+</w:t>
            </w:r>
          </w:p>
        </w:tc>
        <w:tc>
          <w:tcPr>
            <w:tcW w:w="1443" w:type="dxa"/>
            <w:tcPrChange w:id="330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331" w:author="Akeel" w:date="2011-10-04T19:39:00Z"/>
              </w:rPr>
            </w:pPr>
            <w:ins w:id="332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&lt;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333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334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35" w:author="Akeel" w:date="2011-10-04T19:41:00Z">
              <w:r w:rsidRPr="00C778A6">
                <w:t>0x87847000</w:t>
              </w:r>
            </w:ins>
            <w:proofErr w:type="spellEnd"/>
          </w:p>
        </w:tc>
        <w:tc>
          <w:tcPr>
            <w:tcW w:w="606" w:type="dxa"/>
            <w:tcPrChange w:id="336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337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38" w:author="Akeel" w:date="2011-10-04T19:38:00Z">
              <w:r w:rsidRPr="00C778A6">
                <w:t>0x09656000</w:t>
              </w:r>
            </w:ins>
            <w:proofErr w:type="spellEnd"/>
          </w:p>
        </w:tc>
      </w:tr>
      <w:tr w:rsidR="00C778A6" w:rsidTr="00C778A6">
        <w:tblPrEx>
          <w:tblPrExChange w:id="339" w:author="Akeel" w:date="2011-10-04T19:43:00Z">
            <w:tblPrEx>
              <w:tblW w:w="7795" w:type="dxa"/>
            </w:tblPrEx>
          </w:tblPrExChange>
        </w:tblPrEx>
        <w:tc>
          <w:tcPr>
            <w:tcW w:w="1037" w:type="dxa"/>
            <w:tcPrChange w:id="340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proofErr w:type="spellStart"/>
            <w:r>
              <w:t>4c</w:t>
            </w:r>
            <w:proofErr w:type="spellEnd"/>
          </w:p>
        </w:tc>
        <w:tc>
          <w:tcPr>
            <w:tcW w:w="965" w:type="dxa"/>
            <w:tcPrChange w:id="341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-, </w:t>
            </w:r>
            <w:proofErr w:type="spellStart"/>
            <w:r w:rsidRPr="00152A7F">
              <w:t>r1</w:t>
            </w:r>
            <w:proofErr w:type="spellEnd"/>
            <w:r w:rsidRPr="00152A7F">
              <w:t>+</w:t>
            </w:r>
          </w:p>
        </w:tc>
        <w:tc>
          <w:tcPr>
            <w:tcW w:w="1443" w:type="dxa"/>
            <w:tcPrChange w:id="342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343" w:author="Akeel" w:date="2011-10-04T19:39:00Z"/>
              </w:rPr>
            </w:pPr>
            <w:ins w:id="344" w:author="Akeel" w:date="2011-10-04T19:39:00Z">
              <w:r w:rsidRPr="00152A7F">
                <w:t>(|</w:t>
              </w:r>
              <w:proofErr w:type="spellStart"/>
              <w:r w:rsidRPr="00152A7F">
                <w:t>ro</w:t>
              </w:r>
              <w:proofErr w:type="spellEnd"/>
              <w:r w:rsidRPr="00152A7F">
                <w:t>|=|</w:t>
              </w:r>
              <w:proofErr w:type="spellStart"/>
              <w:r w:rsidRPr="00152A7F">
                <w:t>r1</w:t>
              </w:r>
              <w:proofErr w:type="spellEnd"/>
              <w:r w:rsidRPr="00152A7F">
                <w:t>|)</w:t>
              </w:r>
            </w:ins>
          </w:p>
        </w:tc>
        <w:tc>
          <w:tcPr>
            <w:tcW w:w="635" w:type="dxa"/>
            <w:gridSpan w:val="2"/>
            <w:tcPrChange w:id="345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346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47" w:author="Akeel" w:date="2011-10-04T19:41:00Z">
              <w:r w:rsidRPr="00C778A6">
                <w:t>0x89656000</w:t>
              </w:r>
            </w:ins>
            <w:proofErr w:type="spellEnd"/>
          </w:p>
        </w:tc>
        <w:tc>
          <w:tcPr>
            <w:tcW w:w="606" w:type="dxa"/>
            <w:tcPrChange w:id="348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349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50" w:author="Akeel" w:date="2011-10-04T19:39:00Z">
              <w:r w:rsidRPr="00C778A6">
                <w:t>0x09656000</w:t>
              </w:r>
            </w:ins>
            <w:proofErr w:type="spellEnd"/>
          </w:p>
        </w:tc>
      </w:tr>
      <w:tr w:rsidR="00C778A6" w:rsidTr="00C778A6">
        <w:tblPrEx>
          <w:tblPrExChange w:id="351" w:author="Akeel" w:date="2011-10-04T19:43:00Z">
            <w:tblPrEx>
              <w:tblW w:w="7795" w:type="dxa"/>
            </w:tblPrEx>
          </w:tblPrExChange>
        </w:tblPrEx>
        <w:trPr>
          <w:trHeight w:val="77"/>
          <w:trPrChange w:id="352" w:author="Akeel" w:date="2011-10-04T19:43:00Z">
            <w:trPr>
              <w:trHeight w:val="77"/>
            </w:trPr>
          </w:trPrChange>
        </w:trPr>
        <w:tc>
          <w:tcPr>
            <w:tcW w:w="1037" w:type="dxa"/>
            <w:tcPrChange w:id="353" w:author="Akeel" w:date="2011-10-04T19:43:00Z">
              <w:tcPr>
                <w:tcW w:w="1037" w:type="dxa"/>
              </w:tcPr>
            </w:tcPrChange>
          </w:tcPr>
          <w:p w:rsidR="00C778A6" w:rsidRDefault="00C778A6" w:rsidP="002D0D12">
            <w:r>
              <w:t>5</w:t>
            </w:r>
          </w:p>
        </w:tc>
        <w:tc>
          <w:tcPr>
            <w:tcW w:w="965" w:type="dxa"/>
            <w:tcPrChange w:id="354" w:author="Akeel" w:date="2011-10-04T19:43:00Z">
              <w:tcPr>
                <w:tcW w:w="965" w:type="dxa"/>
              </w:tcPr>
            </w:tcPrChange>
          </w:tcPr>
          <w:p w:rsidR="00C778A6" w:rsidRPr="00152A7F" w:rsidRDefault="00C778A6" w:rsidP="00152A7F">
            <w:proofErr w:type="spellStart"/>
            <w:r w:rsidRPr="00152A7F">
              <w:t>r0</w:t>
            </w:r>
            <w:proofErr w:type="spellEnd"/>
            <w:r w:rsidRPr="00152A7F">
              <w:t xml:space="preserve"> , </w:t>
            </w:r>
            <w:proofErr w:type="spellStart"/>
            <w:r w:rsidRPr="00152A7F">
              <w:t>r1</w:t>
            </w:r>
            <w:proofErr w:type="spellEnd"/>
          </w:p>
        </w:tc>
        <w:tc>
          <w:tcPr>
            <w:tcW w:w="1443" w:type="dxa"/>
            <w:tcPrChange w:id="355" w:author="Akeel" w:date="2011-10-04T19:43:00Z">
              <w:tcPr>
                <w:tcW w:w="1443" w:type="dxa"/>
              </w:tcPr>
            </w:tcPrChange>
          </w:tcPr>
          <w:p w:rsidR="00C778A6" w:rsidRDefault="00C778A6" w:rsidP="002D0D12">
            <w:pPr>
              <w:rPr>
                <w:ins w:id="356" w:author="Akeel" w:date="2011-10-04T19:39:00Z"/>
              </w:rPr>
            </w:pPr>
            <w:proofErr w:type="spellStart"/>
            <w:ins w:id="357" w:author="Akeel" w:date="2011-10-04T19:39:00Z">
              <w:r>
                <w:t>r0</w:t>
              </w:r>
              <w:proofErr w:type="spellEnd"/>
              <w:r>
                <w:t xml:space="preserve"> </w:t>
              </w:r>
              <w:proofErr w:type="spellStart"/>
              <w:r>
                <w:t>overflown</w:t>
              </w:r>
              <w:proofErr w:type="spellEnd"/>
            </w:ins>
          </w:p>
        </w:tc>
        <w:tc>
          <w:tcPr>
            <w:tcW w:w="635" w:type="dxa"/>
            <w:gridSpan w:val="2"/>
            <w:tcPrChange w:id="358" w:author="Akeel" w:date="2011-10-04T19:43:00Z">
              <w:tcPr>
                <w:tcW w:w="635" w:type="dxa"/>
                <w:gridSpan w:val="2"/>
              </w:tcPr>
            </w:tcPrChange>
          </w:tcPr>
          <w:p w:rsidR="00C778A6" w:rsidRDefault="00C778A6" w:rsidP="002D0D12">
            <w:r>
              <w:t>-</w:t>
            </w:r>
          </w:p>
        </w:tc>
        <w:tc>
          <w:tcPr>
            <w:tcW w:w="1315" w:type="dxa"/>
            <w:tcPrChange w:id="359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60" w:author="Akeel" w:date="2011-10-04T19:41:00Z">
              <w:r w:rsidRPr="00C778A6">
                <w:t>0xF9656000</w:t>
              </w:r>
            </w:ins>
            <w:proofErr w:type="spellEnd"/>
          </w:p>
        </w:tc>
        <w:tc>
          <w:tcPr>
            <w:tcW w:w="606" w:type="dxa"/>
            <w:tcPrChange w:id="361" w:author="Akeel" w:date="2011-10-04T19:43:00Z">
              <w:tcPr>
                <w:tcW w:w="606" w:type="dxa"/>
              </w:tcPr>
            </w:tcPrChange>
          </w:tcPr>
          <w:p w:rsidR="00C778A6" w:rsidRDefault="00C778A6" w:rsidP="002D0D12">
            <w:r>
              <w:t>+</w:t>
            </w:r>
          </w:p>
        </w:tc>
        <w:tc>
          <w:tcPr>
            <w:tcW w:w="1315" w:type="dxa"/>
            <w:tcPrChange w:id="362" w:author="Akeel" w:date="2011-10-04T19:43:00Z">
              <w:tcPr>
                <w:tcW w:w="1315" w:type="dxa"/>
              </w:tcPr>
            </w:tcPrChange>
          </w:tcPr>
          <w:p w:rsidR="00C778A6" w:rsidRDefault="00C778A6" w:rsidP="002D0D12">
            <w:proofErr w:type="spellStart"/>
            <w:ins w:id="363" w:author="Akeel" w:date="2011-10-04T19:39:00Z">
              <w:r w:rsidRPr="00C778A6">
                <w:t>0x09656000</w:t>
              </w:r>
            </w:ins>
            <w:proofErr w:type="spellEnd"/>
          </w:p>
        </w:tc>
      </w:tr>
    </w:tbl>
    <w:p w:rsidR="00152A7F" w:rsidRDefault="00152A7F" w:rsidP="002D0D12"/>
    <w:p w:rsidR="002D0D12" w:rsidRDefault="002D0D12" w:rsidP="002D0D12">
      <w:pPr>
        <w:pStyle w:val="Heading2"/>
      </w:pPr>
      <w:r>
        <w:t>Performance</w:t>
      </w:r>
    </w:p>
    <w:p w:rsidR="00657100" w:rsidRDefault="002D0D12" w:rsidP="002D0D12">
      <w:pPr>
        <w:rPr>
          <w:ins w:id="364" w:author="Akeel" w:date="2011-10-05T00:13:00Z"/>
        </w:rPr>
      </w:pPr>
      <w:del w:id="365" w:author="Akeel" w:date="2011-10-05T00:13:00Z">
        <w:r w:rsidDel="00657100">
          <w:delText>Bla bla</w:delText>
        </w:r>
      </w:del>
      <w:ins w:id="366" w:author="Akeel" w:date="2011-10-05T00:13:00Z">
        <w:r w:rsidR="00657100">
          <w:t>…</w:t>
        </w:r>
      </w:ins>
    </w:p>
    <w:p w:rsidR="002D0D12" w:rsidRPr="002D0D12" w:rsidRDefault="00657100" w:rsidP="002D0D12">
      <w:ins w:id="367" w:author="Akeel" w:date="2011-10-05T00:13:00Z">
        <w:r>
          <w:t>One performance tweak introduced was to place the code handling the swap for case 3 right on top of case 4 so that it directly rolls off</w:t>
        </w:r>
      </w:ins>
      <w:ins w:id="368" w:author="Akeel" w:date="2011-10-05T00:14:00Z">
        <w:r>
          <w:t xml:space="preserve"> into case 4 without the need for an extra branch.</w:t>
        </w:r>
      </w:ins>
      <w:ins w:id="369" w:author="Akeel" w:date="2011-10-05T00:13:00Z">
        <w:r>
          <w:t xml:space="preserve"> </w:t>
        </w:r>
      </w:ins>
    </w:p>
    <w:p w:rsidR="002D0D12" w:rsidRPr="002D0D12" w:rsidRDefault="002D0D12" w:rsidP="002D0D12"/>
    <w:p w:rsidR="002D0D12" w:rsidRDefault="002D0D12" w:rsidP="002D0D12">
      <w:pPr>
        <w:pStyle w:val="Heading1"/>
      </w:pPr>
      <w:r>
        <w:t>Babbage</w:t>
      </w:r>
    </w:p>
    <w:p w:rsidR="002D0D12" w:rsidRDefault="002D0D12" w:rsidP="002D0D12">
      <w:pPr>
        <w:pStyle w:val="Heading2"/>
      </w:pPr>
      <w:r>
        <w:t>Functional Specs</w:t>
      </w:r>
    </w:p>
    <w:p w:rsidR="00F86648" w:rsidRDefault="00F86648" w:rsidP="002D0D12">
      <w:proofErr w:type="gramStart"/>
      <w:r>
        <w:t>the</w:t>
      </w:r>
      <w:proofErr w:type="gramEnd"/>
      <w:r>
        <w:t xml:space="preserve"> prototype of the </w:t>
      </w:r>
      <w:proofErr w:type="spellStart"/>
      <w:r>
        <w:t>babbage</w:t>
      </w:r>
      <w:proofErr w:type="spellEnd"/>
      <w:r>
        <w:t xml:space="preserve"> function is:</w:t>
      </w:r>
    </w:p>
    <w:p w:rsidR="00F86648" w:rsidRDefault="00F86648" w:rsidP="002D0D12">
      <w:proofErr w:type="gramStart"/>
      <w:r>
        <w:t>void</w:t>
      </w:r>
      <w:proofErr w:type="gramEnd"/>
      <w:r>
        <w:t xml:space="preserve"> </w:t>
      </w:r>
      <w:proofErr w:type="spellStart"/>
      <w:r>
        <w:t>babbage</w:t>
      </w:r>
      <w:proofErr w:type="spellEnd"/>
      <w:r>
        <w:t xml:space="preserve">(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lyOrder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Items</w:t>
      </w:r>
      <w:proofErr w:type="spellEnd"/>
      <w:r>
        <w:t xml:space="preserve">, </w:t>
      </w:r>
      <w:proofErr w:type="spellStart"/>
      <w:r>
        <w:t>bcd_t</w:t>
      </w:r>
      <w:proofErr w:type="spellEnd"/>
      <w:r>
        <w:t>* Elements)</w:t>
      </w:r>
    </w:p>
    <w:p w:rsidR="00F86648" w:rsidRPr="002D0D12" w:rsidRDefault="00F86648" w:rsidP="002D0D12">
      <w:proofErr w:type="gramStart"/>
      <w:r>
        <w:t>where</w:t>
      </w:r>
      <w:proofErr w:type="gramEnd"/>
      <w:r>
        <w:t xml:space="preserve"> the type </w:t>
      </w:r>
      <w:proofErr w:type="spellStart"/>
      <w:r>
        <w:t>bcd_t</w:t>
      </w:r>
      <w:proofErr w:type="spellEnd"/>
      <w:r>
        <w:t xml:space="preserve"> is defined to be: unsigned long</w:t>
      </w:r>
    </w:p>
    <w:p w:rsidR="002D0D12" w:rsidRDefault="002D0D12" w:rsidP="002D0D12">
      <w:pPr>
        <w:pStyle w:val="Heading2"/>
      </w:pPr>
      <w:r>
        <w:t>Algorithm</w:t>
      </w:r>
    </w:p>
    <w:p w:rsidR="002D0D12" w:rsidRDefault="002D0D12" w:rsidP="002D0D12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2D0D12" w:rsidRDefault="002D0D12" w:rsidP="002D0D12">
      <w:pPr>
        <w:pStyle w:val="Heading2"/>
      </w:pPr>
      <w:r>
        <w:lastRenderedPageBreak/>
        <w:t>Validation</w:t>
      </w:r>
    </w:p>
    <w:p w:rsidR="002D0D12" w:rsidRDefault="002D0D12" w:rsidP="002D0D12">
      <w:r>
        <w:t>Blab la</w:t>
      </w:r>
    </w:p>
    <w:p w:rsidR="002D0D12" w:rsidRDefault="002D0D12" w:rsidP="002D0D12">
      <w:pPr>
        <w:pStyle w:val="Heading2"/>
      </w:pPr>
      <w:r>
        <w:t>Performance</w:t>
      </w:r>
    </w:p>
    <w:p w:rsidR="002D0D12" w:rsidRPr="002D0D12" w:rsidRDefault="002D0D12" w:rsidP="002D0D12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2D0D12" w:rsidRDefault="002D0D12" w:rsidP="002D0D12"/>
    <w:p w:rsidR="000619DB" w:rsidRDefault="000619DB" w:rsidP="000619DB">
      <w:pPr>
        <w:pStyle w:val="Heading1"/>
      </w:pPr>
      <w:r>
        <w:t>Appendix</w:t>
      </w:r>
    </w:p>
    <w:p w:rsidR="000619DB" w:rsidRPr="000619DB" w:rsidRDefault="000619DB" w:rsidP="000619DB">
      <w:pPr>
        <w:pStyle w:val="Heading3"/>
      </w:pPr>
    </w:p>
    <w:sectPr w:rsidR="000619DB" w:rsidRPr="000619DB" w:rsidSect="007E36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5A0"/>
    <w:multiLevelType w:val="hybridMultilevel"/>
    <w:tmpl w:val="7FC425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B74BB"/>
    <w:multiLevelType w:val="hybridMultilevel"/>
    <w:tmpl w:val="DA1E50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90F36"/>
    <w:multiLevelType w:val="hybridMultilevel"/>
    <w:tmpl w:val="7AE4D8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BF6B08"/>
    <w:rsid w:val="000619DB"/>
    <w:rsid w:val="000B1E24"/>
    <w:rsid w:val="00133CD7"/>
    <w:rsid w:val="00152A7F"/>
    <w:rsid w:val="001B321C"/>
    <w:rsid w:val="00210D37"/>
    <w:rsid w:val="0021564D"/>
    <w:rsid w:val="00263CD4"/>
    <w:rsid w:val="002D0D12"/>
    <w:rsid w:val="002F48DB"/>
    <w:rsid w:val="00382A4B"/>
    <w:rsid w:val="003C6B1E"/>
    <w:rsid w:val="0041652E"/>
    <w:rsid w:val="00657100"/>
    <w:rsid w:val="007E36CC"/>
    <w:rsid w:val="00867307"/>
    <w:rsid w:val="00915594"/>
    <w:rsid w:val="009D600B"/>
    <w:rsid w:val="00A7615C"/>
    <w:rsid w:val="00A81078"/>
    <w:rsid w:val="00BE0FD6"/>
    <w:rsid w:val="00BF6B08"/>
    <w:rsid w:val="00C1376F"/>
    <w:rsid w:val="00C35644"/>
    <w:rsid w:val="00C40C9F"/>
    <w:rsid w:val="00C778A6"/>
    <w:rsid w:val="00C84F16"/>
    <w:rsid w:val="00CB3232"/>
    <w:rsid w:val="00D4445A"/>
    <w:rsid w:val="00EC3C08"/>
    <w:rsid w:val="00F73BCF"/>
    <w:rsid w:val="00F86648"/>
    <w:rsid w:val="00FA5355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CC"/>
  </w:style>
  <w:style w:type="paragraph" w:styleId="Heading1">
    <w:name w:val="heading 1"/>
    <w:basedOn w:val="Normal"/>
    <w:next w:val="Normal"/>
    <w:link w:val="Heading1Char"/>
    <w:uiPriority w:val="9"/>
    <w:qFormat/>
    <w:rsid w:val="002D0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D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19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A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FFFF-F9AE-4A94-ABE4-21A3F7B4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el</dc:creator>
  <cp:lastModifiedBy>Akeel</cp:lastModifiedBy>
  <cp:revision>20</cp:revision>
  <dcterms:created xsi:type="dcterms:W3CDTF">2011-10-04T20:35:00Z</dcterms:created>
  <dcterms:modified xsi:type="dcterms:W3CDTF">2011-10-05T04:47:00Z</dcterms:modified>
</cp:coreProperties>
</file>